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5A91E" w14:textId="02726F47" w:rsidR="00910B34" w:rsidRPr="002000C3" w:rsidRDefault="002000C3" w:rsidP="00CD3B2C">
      <w:pPr>
        <w:jc w:val="center"/>
        <w:rPr>
          <w:rFonts w:ascii="Arial" w:hAnsi="Arial" w:cs="Arial"/>
          <w:b/>
          <w:sz w:val="24"/>
          <w:szCs w:val="24"/>
        </w:rPr>
      </w:pPr>
      <w:r w:rsidRPr="002000C3">
        <w:rPr>
          <w:rFonts w:ascii="Arial" w:hAnsi="Arial" w:cs="Arial"/>
          <w:b/>
          <w:sz w:val="24"/>
          <w:szCs w:val="24"/>
        </w:rPr>
        <w:t xml:space="preserve">Processo Seletivo 2017/2 Edital </w:t>
      </w:r>
      <w:r>
        <w:rPr>
          <w:rFonts w:ascii="Arial" w:hAnsi="Arial" w:cs="Arial"/>
          <w:b/>
          <w:sz w:val="24"/>
          <w:szCs w:val="24"/>
        </w:rPr>
        <w:t xml:space="preserve">Nº </w:t>
      </w:r>
      <w:r w:rsidR="00241650">
        <w:rPr>
          <w:rFonts w:ascii="Arial" w:hAnsi="Arial" w:cs="Arial"/>
          <w:b/>
          <w:sz w:val="24"/>
          <w:szCs w:val="24"/>
        </w:rPr>
        <w:t>1</w:t>
      </w:r>
      <w:r w:rsidR="002A2A96">
        <w:rPr>
          <w:rFonts w:ascii="Arial" w:hAnsi="Arial" w:cs="Arial"/>
          <w:b/>
          <w:sz w:val="24"/>
          <w:szCs w:val="24"/>
        </w:rPr>
        <w:t>6</w:t>
      </w:r>
      <w:r w:rsidRPr="002000C3">
        <w:rPr>
          <w:rFonts w:ascii="Arial" w:hAnsi="Arial" w:cs="Arial"/>
          <w:b/>
          <w:sz w:val="24"/>
          <w:szCs w:val="24"/>
        </w:rPr>
        <w:t xml:space="preserve"> Campus </w:t>
      </w:r>
      <w:r w:rsidR="002A2A96">
        <w:rPr>
          <w:rFonts w:ascii="Arial" w:hAnsi="Arial" w:cs="Arial"/>
          <w:b/>
          <w:sz w:val="24"/>
          <w:szCs w:val="24"/>
        </w:rPr>
        <w:t>Manaus Centro</w:t>
      </w:r>
      <w:r w:rsidR="00497034">
        <w:rPr>
          <w:rFonts w:ascii="Arial" w:hAnsi="Arial" w:cs="Arial"/>
          <w:b/>
          <w:sz w:val="24"/>
          <w:szCs w:val="24"/>
        </w:rPr>
        <w:t xml:space="preserve"> Curso Técnico em </w:t>
      </w:r>
      <w:r w:rsidR="00942ABA">
        <w:rPr>
          <w:rFonts w:ascii="Arial" w:hAnsi="Arial" w:cs="Arial"/>
          <w:b/>
          <w:sz w:val="24"/>
          <w:szCs w:val="24"/>
        </w:rPr>
        <w:t>Químic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(</w:t>
      </w:r>
      <w:r w:rsidR="00914F1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914F1E">
        <w:rPr>
          <w:rFonts w:ascii="Arial" w:hAnsi="Arial" w:cs="Arial"/>
          <w:b/>
          <w:sz w:val="24"/>
          <w:szCs w:val="24"/>
        </w:rPr>
        <w:t>Noturno</w:t>
      </w:r>
      <w:r>
        <w:rPr>
          <w:rFonts w:ascii="Arial" w:hAnsi="Arial" w:cs="Arial"/>
          <w:b/>
          <w:sz w:val="24"/>
          <w:szCs w:val="24"/>
        </w:rPr>
        <w:t xml:space="preserve"> )</w:t>
      </w:r>
    </w:p>
    <w:p w14:paraId="19D19534" w14:textId="0A971E9B" w:rsidR="00825044" w:rsidRPr="0013095F" w:rsidRDefault="0013095F" w:rsidP="00CD3B2C">
      <w:pPr>
        <w:jc w:val="center"/>
        <w:rPr>
          <w:rFonts w:ascii="Arial" w:hAnsi="Arial" w:cs="Arial"/>
          <w:b/>
          <w:sz w:val="24"/>
          <w:szCs w:val="24"/>
        </w:rPr>
      </w:pPr>
      <w:r w:rsidRPr="0013095F">
        <w:rPr>
          <w:rFonts w:ascii="Arial" w:hAnsi="Arial" w:cs="Arial"/>
          <w:b/>
          <w:sz w:val="24"/>
          <w:szCs w:val="24"/>
        </w:rPr>
        <w:t xml:space="preserve">Listagem de candidatos convocados para matrícula e </w:t>
      </w:r>
      <w:r w:rsidR="002000C3">
        <w:rPr>
          <w:rFonts w:ascii="Arial" w:hAnsi="Arial" w:cs="Arial"/>
          <w:b/>
          <w:sz w:val="24"/>
          <w:szCs w:val="24"/>
        </w:rPr>
        <w:t>Lista de espera</w:t>
      </w:r>
      <w:r w:rsidR="00241650">
        <w:rPr>
          <w:rFonts w:ascii="Arial" w:hAnsi="Arial" w:cs="Arial"/>
          <w:b/>
          <w:sz w:val="24"/>
          <w:szCs w:val="24"/>
        </w:rPr>
        <w:t xml:space="preserve"> através da 2º Chamada</w:t>
      </w:r>
      <w:r w:rsidRPr="0013095F">
        <w:rPr>
          <w:rFonts w:ascii="Arial" w:hAnsi="Arial" w:cs="Arial"/>
          <w:b/>
          <w:sz w:val="24"/>
          <w:szCs w:val="24"/>
        </w:rPr>
        <w:t>.</w:t>
      </w:r>
    </w:p>
    <w:p w14:paraId="0748B70A" w14:textId="6769A98C" w:rsidR="00910B34" w:rsidRDefault="00910B34" w:rsidP="00910B34">
      <w:pPr>
        <w:tabs>
          <w:tab w:val="left" w:pos="2977"/>
          <w:tab w:val="left" w:pos="3119"/>
          <w:tab w:val="left" w:pos="3261"/>
        </w:tabs>
        <w:jc w:val="right"/>
        <w:rPr>
          <w:rFonts w:ascii="Arial Narrow" w:hAnsi="Arial Narrow"/>
          <w:sz w:val="16"/>
          <w:szCs w:val="16"/>
        </w:rPr>
      </w:pPr>
    </w:p>
    <w:p w14:paraId="33EC7A80" w14:textId="77777777" w:rsidR="003B341B" w:rsidRDefault="003B341B" w:rsidP="00910B34">
      <w:pPr>
        <w:tabs>
          <w:tab w:val="left" w:pos="2977"/>
          <w:tab w:val="left" w:pos="3119"/>
          <w:tab w:val="left" w:pos="3261"/>
        </w:tabs>
        <w:jc w:val="right"/>
        <w:rPr>
          <w:rFonts w:ascii="Arial Narrow" w:hAnsi="Arial Narrow"/>
          <w:sz w:val="16"/>
          <w:szCs w:val="16"/>
        </w:rPr>
      </w:pPr>
    </w:p>
    <w:tbl>
      <w:tblPr>
        <w:tblW w:w="153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491"/>
        <w:gridCol w:w="6237"/>
        <w:gridCol w:w="2126"/>
        <w:gridCol w:w="1280"/>
      </w:tblGrid>
      <w:tr w:rsidR="00942ABA" w:rsidRPr="00942ABA" w14:paraId="0FD4BAC7" w14:textId="77777777" w:rsidTr="00942ABA">
        <w:trPr>
          <w:trHeight w:val="2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B5651" w14:textId="77777777" w:rsidR="00942ABA" w:rsidRPr="00942ABA" w:rsidRDefault="00942ABA" w:rsidP="00942AB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SC.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B3F3D" w14:textId="77777777" w:rsidR="00942ABA" w:rsidRPr="00942ABA" w:rsidRDefault="00942ABA" w:rsidP="00942AB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5CA86" w14:textId="77777777" w:rsidR="00942ABA" w:rsidRPr="00942ABA" w:rsidRDefault="00942ABA" w:rsidP="00942AB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SER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73577" w14:textId="77777777" w:rsidR="00942ABA" w:rsidRPr="00942ABA" w:rsidRDefault="00942ABA" w:rsidP="00942AB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B1EAD" w14:textId="77777777" w:rsidR="00942ABA" w:rsidRPr="00942ABA" w:rsidRDefault="00942ABA" w:rsidP="00942AB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</w:p>
        </w:tc>
      </w:tr>
      <w:tr w:rsidR="00942ABA" w:rsidRPr="00942ABA" w14:paraId="26FA4574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155E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2971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B661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ERIKA PEREIRA DA SILV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B0D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mpla concorrê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93F5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PROV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0DB8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6</w:t>
            </w:r>
          </w:p>
        </w:tc>
      </w:tr>
      <w:tr w:rsidR="00942ABA" w:rsidRPr="00942ABA" w14:paraId="638E6ABB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457C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3785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7CA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EONARDO MENDONCA LIM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FE2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mpla concorrê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803B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PROV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03B8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6</w:t>
            </w:r>
          </w:p>
        </w:tc>
      </w:tr>
      <w:tr w:rsidR="00942ABA" w:rsidRPr="00942ABA" w14:paraId="61EF8ACA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6D4F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2154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6AF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NAIANA DE SOUZA ROCH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280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mpla concorrê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13C4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PROV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3A0A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6</w:t>
            </w:r>
          </w:p>
        </w:tc>
      </w:tr>
      <w:tr w:rsidR="00942ABA" w:rsidRPr="00942ABA" w14:paraId="45ABDA88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5CA5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253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A0C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ELLEN CRISTINA SOARES DE ARAÚJ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B9C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mpla concorrê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B3ED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ISTA DE ESP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649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59</w:t>
            </w:r>
          </w:p>
        </w:tc>
      </w:tr>
      <w:tr w:rsidR="00942ABA" w:rsidRPr="00942ABA" w14:paraId="428BADB6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6F57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2058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57F1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GATHA LORRAINE DA SILVA CRUZ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B46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mpla concorrê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5B82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ISTA DE ESP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6677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58</w:t>
            </w:r>
          </w:p>
        </w:tc>
      </w:tr>
      <w:tr w:rsidR="00942ABA" w:rsidRPr="00942ABA" w14:paraId="37D33F57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7BA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428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7E6B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SIMONE PASCOAL DE LIM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362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mpla concorrê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71C0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ISTA DE ESP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A2D9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57</w:t>
            </w:r>
          </w:p>
        </w:tc>
      </w:tr>
      <w:tr w:rsidR="00942ABA" w:rsidRPr="00942ABA" w14:paraId="09121ECB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4A6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358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831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EILA CAMILA PEREIRA LISBOA CASSO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901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1 - (RFBPC = OU &lt; 1,5) que se autodeclara preto, pardo ou indígena (PPI</w:t>
            </w:r>
            <w:proofErr w:type="gramStart"/>
            <w:r w:rsidRPr="00942ABA">
              <w:rPr>
                <w:rFonts w:ascii="Calibri" w:hAnsi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A6F7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PROV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EEB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</w:tr>
      <w:tr w:rsidR="00942ABA" w:rsidRPr="00942ABA" w14:paraId="447E384A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5AD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1094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C9A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THAYSMARA ALVES CAMPE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6FA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1 - (RFBPC = OU &lt; 1,5) que se autodeclara preto, pardo ou indígena (PPI</w:t>
            </w:r>
            <w:proofErr w:type="gramStart"/>
            <w:r w:rsidRPr="00942ABA">
              <w:rPr>
                <w:rFonts w:ascii="Calibri" w:hAnsi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BEED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PROV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D72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42</w:t>
            </w:r>
          </w:p>
        </w:tc>
      </w:tr>
      <w:tr w:rsidR="00942ABA" w:rsidRPr="00942ABA" w14:paraId="75F767A5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B9C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3600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983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THAYNARA ASSIS DUAR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843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1 - (RFBPC = OU &lt; 1,5) que se autodeclara preto, pardo ou indígena (PPI</w:t>
            </w:r>
            <w:proofErr w:type="gramStart"/>
            <w:r w:rsidRPr="00942ABA">
              <w:rPr>
                <w:rFonts w:ascii="Calibri" w:hAnsi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5BBB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ISTA DE ESP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328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42</w:t>
            </w:r>
          </w:p>
        </w:tc>
      </w:tr>
      <w:tr w:rsidR="00942ABA" w:rsidRPr="00942ABA" w14:paraId="58152A91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749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3703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60A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DIEGO LOPES BELTRA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226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1 - (RFBPC = OU &lt; 1,5) que se autodeclara preto, pardo ou indígena (PPI</w:t>
            </w:r>
            <w:proofErr w:type="gramStart"/>
            <w:r w:rsidRPr="00942ABA">
              <w:rPr>
                <w:rFonts w:ascii="Calibri" w:hAnsi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E7CF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ISTA DE ESP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1A4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42</w:t>
            </w:r>
          </w:p>
        </w:tc>
      </w:tr>
      <w:tr w:rsidR="00942ABA" w:rsidRPr="00942ABA" w14:paraId="3C1B9D01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C49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269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ADAB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JULIANA BARBOSA DA SILV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819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5 - (RFBPC &gt; 1,5) que se autodeclara preto, pardo ou indígena (PPI</w:t>
            </w:r>
            <w:proofErr w:type="gramStart"/>
            <w:r w:rsidRPr="00942ABA">
              <w:rPr>
                <w:rFonts w:ascii="Calibri" w:hAnsi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ABCB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APROV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3E1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,03</w:t>
            </w:r>
          </w:p>
        </w:tc>
      </w:tr>
      <w:tr w:rsidR="00942ABA" w:rsidRPr="00942ABA" w14:paraId="7792F5BA" w14:textId="77777777" w:rsidTr="00942ABA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708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112054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551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RODRIGO ARAUJO MARA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BDF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5 - (RFBPC &gt; 1,5) que se autodeclara preto, pardo ou indígena (PPI</w:t>
            </w:r>
            <w:proofErr w:type="gramStart"/>
            <w:r w:rsidRPr="00942ABA">
              <w:rPr>
                <w:rFonts w:ascii="Calibri" w:hAnsi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F3BD" w14:textId="77777777" w:rsidR="00942ABA" w:rsidRPr="00942ABA" w:rsidRDefault="00942ABA" w:rsidP="00942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42ABA">
              <w:rPr>
                <w:rFonts w:ascii="Calibri" w:hAnsi="Calibri"/>
                <w:sz w:val="16"/>
                <w:szCs w:val="16"/>
              </w:rPr>
              <w:t>LISTA DE ESP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886" w14:textId="77777777" w:rsidR="00942ABA" w:rsidRPr="00942ABA" w:rsidRDefault="00942ABA" w:rsidP="00942A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942ABA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proofErr w:type="gramEnd"/>
          </w:p>
        </w:tc>
      </w:tr>
    </w:tbl>
    <w:p w14:paraId="12243FD1" w14:textId="77777777" w:rsidR="003B341B" w:rsidRPr="00910B34" w:rsidRDefault="003B341B" w:rsidP="003B341B">
      <w:pPr>
        <w:tabs>
          <w:tab w:val="left" w:pos="2977"/>
          <w:tab w:val="left" w:pos="3119"/>
          <w:tab w:val="left" w:pos="3261"/>
        </w:tabs>
        <w:rPr>
          <w:rFonts w:ascii="Arial Narrow" w:hAnsi="Arial Narrow"/>
          <w:sz w:val="16"/>
          <w:szCs w:val="16"/>
        </w:rPr>
      </w:pPr>
    </w:p>
    <w:sectPr w:rsidR="003B341B" w:rsidRPr="00910B34" w:rsidSect="00C75F3C">
      <w:headerReference w:type="default" r:id="rId9"/>
      <w:footerReference w:type="default" r:id="rId10"/>
      <w:pgSz w:w="16838" w:h="11906" w:orient="landscape"/>
      <w:pgMar w:top="1133" w:right="709" w:bottom="1701" w:left="1417" w:header="709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EF77" w14:textId="77777777" w:rsidR="00212398" w:rsidRDefault="00212398" w:rsidP="00FB6AD9">
      <w:r>
        <w:separator/>
      </w:r>
    </w:p>
  </w:endnote>
  <w:endnote w:type="continuationSeparator" w:id="0">
    <w:p w14:paraId="2E904943" w14:textId="77777777" w:rsidR="00212398" w:rsidRDefault="00212398" w:rsidP="00FB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1250" w14:textId="77777777" w:rsidR="00C75F3C" w:rsidRDefault="00C75F3C" w:rsidP="00436F8D">
    <w:pPr>
      <w:pStyle w:val="Rodap"/>
      <w:jc w:val="center"/>
      <w:rPr>
        <w:sz w:val="16"/>
        <w:szCs w:val="16"/>
      </w:rPr>
    </w:pPr>
  </w:p>
  <w:p w14:paraId="17F12E5D" w14:textId="5DFD8704" w:rsidR="00C75F3C" w:rsidRDefault="00C75F3C" w:rsidP="00436F8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Ó-</w:t>
    </w:r>
    <w:r w:rsidRPr="00B332DC">
      <w:rPr>
        <w:sz w:val="16"/>
        <w:szCs w:val="16"/>
      </w:rPr>
      <w:t>RETORIA DE ENSINO</w:t>
    </w:r>
    <w:r>
      <w:rPr>
        <w:sz w:val="16"/>
        <w:szCs w:val="16"/>
      </w:rPr>
      <w:t xml:space="preserve"> – PROEN</w:t>
    </w:r>
  </w:p>
  <w:p w14:paraId="5A9D919E" w14:textId="754F1FEC" w:rsidR="00C75F3C" w:rsidRDefault="00C75F3C" w:rsidP="00933F04">
    <w:pPr>
      <w:pStyle w:val="Rodap"/>
      <w:jc w:val="center"/>
      <w:rPr>
        <w:sz w:val="16"/>
        <w:szCs w:val="16"/>
      </w:rPr>
    </w:pPr>
    <w:r w:rsidRPr="00B332DC">
      <w:rPr>
        <w:sz w:val="16"/>
        <w:szCs w:val="16"/>
      </w:rPr>
      <w:t xml:space="preserve">Rua Ferreira Pena, </w:t>
    </w:r>
    <w:r>
      <w:rPr>
        <w:sz w:val="16"/>
        <w:szCs w:val="16"/>
      </w:rPr>
      <w:t xml:space="preserve">nº </w:t>
    </w:r>
    <w:r w:rsidRPr="00B332DC">
      <w:rPr>
        <w:sz w:val="16"/>
        <w:szCs w:val="16"/>
      </w:rPr>
      <w:t>1</w:t>
    </w:r>
    <w:r>
      <w:rPr>
        <w:sz w:val="16"/>
        <w:szCs w:val="16"/>
      </w:rPr>
      <w:t>.</w:t>
    </w:r>
    <w:r w:rsidRPr="00B332DC">
      <w:rPr>
        <w:sz w:val="16"/>
        <w:szCs w:val="16"/>
      </w:rPr>
      <w:t>109</w:t>
    </w:r>
    <w:r>
      <w:rPr>
        <w:sz w:val="16"/>
        <w:szCs w:val="16"/>
      </w:rPr>
      <w:t xml:space="preserve"> – </w:t>
    </w:r>
    <w:r w:rsidRPr="00B332DC">
      <w:rPr>
        <w:sz w:val="16"/>
        <w:szCs w:val="16"/>
      </w:rPr>
      <w:t xml:space="preserve">Centro </w:t>
    </w:r>
    <w:r>
      <w:rPr>
        <w:sz w:val="16"/>
        <w:szCs w:val="16"/>
      </w:rPr>
      <w:t xml:space="preserve">– Reitoria IFAM </w:t>
    </w:r>
    <w:r w:rsidRPr="00B332DC">
      <w:rPr>
        <w:sz w:val="16"/>
        <w:szCs w:val="16"/>
      </w:rPr>
      <w:t xml:space="preserve">– </w:t>
    </w:r>
    <w:r>
      <w:rPr>
        <w:sz w:val="16"/>
        <w:szCs w:val="16"/>
      </w:rPr>
      <w:t xml:space="preserve">CEP: </w:t>
    </w:r>
    <w:r w:rsidRPr="00B332DC">
      <w:rPr>
        <w:sz w:val="16"/>
        <w:szCs w:val="16"/>
      </w:rPr>
      <w:t>69.025-</w:t>
    </w:r>
    <w:proofErr w:type="gramStart"/>
    <w:r w:rsidRPr="00B332DC">
      <w:rPr>
        <w:sz w:val="16"/>
        <w:szCs w:val="16"/>
      </w:rPr>
      <w:t>01</w:t>
    </w:r>
    <w:r>
      <w:rPr>
        <w:sz w:val="16"/>
        <w:szCs w:val="16"/>
      </w:rPr>
      <w:t>0</w:t>
    </w:r>
    <w:proofErr w:type="gramEnd"/>
  </w:p>
  <w:p w14:paraId="77889FCF" w14:textId="4F67CACC" w:rsidR="00C75F3C" w:rsidRPr="00436F8D" w:rsidRDefault="00C75F3C" w:rsidP="00933F04">
    <w:pPr>
      <w:pStyle w:val="Rodap"/>
      <w:jc w:val="center"/>
      <w:rPr>
        <w:sz w:val="16"/>
        <w:szCs w:val="16"/>
      </w:rPr>
    </w:pPr>
    <w:r w:rsidRPr="00436F8D">
      <w:rPr>
        <w:sz w:val="16"/>
        <w:szCs w:val="16"/>
      </w:rPr>
      <w:t>Manaus-Amazonas</w:t>
    </w:r>
  </w:p>
  <w:p w14:paraId="5B863509" w14:textId="5F9F8C69" w:rsidR="00C75F3C" w:rsidRPr="00FB6AD9" w:rsidRDefault="00212398" w:rsidP="00436F8D">
    <w:pPr>
      <w:pStyle w:val="Rodap"/>
      <w:jc w:val="center"/>
    </w:pPr>
    <w:hyperlink r:id="rId1" w:history="1">
      <w:r w:rsidR="00C75F3C" w:rsidRPr="00436F8D">
        <w:rPr>
          <w:rStyle w:val="Hyperlink"/>
          <w:color w:val="auto"/>
          <w:sz w:val="16"/>
          <w:szCs w:val="16"/>
          <w:u w:val="none"/>
        </w:rPr>
        <w:t>www.ifam.edu.br</w:t>
      </w:r>
    </w:hyperlink>
    <w:r w:rsidR="00C75F3C" w:rsidRPr="00436F8D">
      <w:rPr>
        <w:sz w:val="16"/>
        <w:szCs w:val="16"/>
      </w:rPr>
      <w:t xml:space="preserve"> /</w:t>
    </w:r>
    <w:r w:rsidR="00C75F3C">
      <w:rPr>
        <w:sz w:val="16"/>
        <w:szCs w:val="16"/>
      </w:rPr>
      <w:t xml:space="preserve"> </w:t>
    </w:r>
    <w:r w:rsidR="00C75F3C" w:rsidRPr="00436F8D">
      <w:rPr>
        <w:i/>
        <w:sz w:val="16"/>
        <w:szCs w:val="16"/>
      </w:rPr>
      <w:t>e-mail</w:t>
    </w:r>
    <w:r w:rsidR="00C75F3C">
      <w:rPr>
        <w:sz w:val="16"/>
        <w:szCs w:val="16"/>
      </w:rPr>
      <w:t>: proen@ifam.edu.br</w:t>
    </w:r>
  </w:p>
  <w:p w14:paraId="46AD83FE" w14:textId="77777777" w:rsidR="00C75F3C" w:rsidRDefault="00C75F3C" w:rsidP="00933F0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96E8" w14:textId="77777777" w:rsidR="00212398" w:rsidRDefault="00212398" w:rsidP="00FB6AD9">
      <w:r>
        <w:separator/>
      </w:r>
    </w:p>
  </w:footnote>
  <w:footnote w:type="continuationSeparator" w:id="0">
    <w:p w14:paraId="2B030353" w14:textId="77777777" w:rsidR="00212398" w:rsidRDefault="00212398" w:rsidP="00FB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2B7D2" w14:textId="329CA624" w:rsidR="00C75F3C" w:rsidRDefault="00C75F3C" w:rsidP="00FB6AD9">
    <w:pPr>
      <w:pStyle w:val="Ttulo2"/>
      <w:rPr>
        <w:rFonts w:ascii="Times New Roman" w:hAnsi="Times New Roman"/>
        <w:color w:val="auto"/>
        <w:sz w:val="24"/>
        <w:szCs w:val="24"/>
      </w:rPr>
    </w:pPr>
    <w:r>
      <w:rPr>
        <w:rFonts w:ascii="Times New Roman" w:hAnsi="Times New Roman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788CCB21" wp14:editId="3E9E80C7">
          <wp:simplePos x="0" y="0"/>
          <wp:positionH relativeFrom="column">
            <wp:posOffset>4163695</wp:posOffset>
          </wp:positionH>
          <wp:positionV relativeFrom="paragraph">
            <wp:posOffset>-419735</wp:posOffset>
          </wp:positionV>
          <wp:extent cx="482600" cy="509905"/>
          <wp:effectExtent l="0" t="0" r="0" b="444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2DE5D" w14:textId="6EFB1D36" w:rsidR="00C75F3C" w:rsidRPr="00FB6AD9" w:rsidRDefault="00C75F3C" w:rsidP="00FB6AD9">
    <w:pPr>
      <w:pStyle w:val="Ttulo2"/>
      <w:rPr>
        <w:rFonts w:ascii="Times New Roman" w:hAnsi="Times New Roman"/>
        <w:color w:val="auto"/>
        <w:sz w:val="18"/>
        <w:szCs w:val="18"/>
      </w:rPr>
    </w:pPr>
    <w:r w:rsidRPr="00FB6AD9">
      <w:rPr>
        <w:rFonts w:ascii="Times New Roman" w:hAnsi="Times New Roman"/>
        <w:color w:val="auto"/>
        <w:sz w:val="18"/>
        <w:szCs w:val="18"/>
      </w:rPr>
      <w:t>MINISTÉRIO DA EDUCAÇÃO</w:t>
    </w:r>
  </w:p>
  <w:p w14:paraId="6AB95EEA" w14:textId="77777777" w:rsidR="00C75F3C" w:rsidRPr="00FB6AD9" w:rsidRDefault="00C75F3C" w:rsidP="00FB6AD9">
    <w:pPr>
      <w:pStyle w:val="Ttulo2"/>
      <w:rPr>
        <w:rFonts w:ascii="Times New Roman" w:hAnsi="Times New Roman"/>
        <w:color w:val="auto"/>
        <w:sz w:val="18"/>
        <w:szCs w:val="18"/>
      </w:rPr>
    </w:pPr>
    <w:r w:rsidRPr="00FB6AD9">
      <w:rPr>
        <w:rFonts w:ascii="Times New Roman" w:hAnsi="Times New Roman"/>
        <w:color w:val="auto"/>
        <w:sz w:val="18"/>
        <w:szCs w:val="18"/>
      </w:rPr>
      <w:t>Secretaria de Educação Profissional e Tecnológica</w:t>
    </w:r>
  </w:p>
  <w:p w14:paraId="647B1BA2" w14:textId="77777777" w:rsidR="00C75F3C" w:rsidRPr="00FB6AD9" w:rsidRDefault="00C75F3C" w:rsidP="00FB6AD9">
    <w:pPr>
      <w:pStyle w:val="Ttulo2"/>
      <w:rPr>
        <w:rFonts w:ascii="Times New Roman" w:hAnsi="Times New Roman"/>
        <w:sz w:val="18"/>
        <w:szCs w:val="18"/>
      </w:rPr>
    </w:pPr>
    <w:r w:rsidRPr="00FB6AD9">
      <w:rPr>
        <w:rFonts w:ascii="Times New Roman" w:hAnsi="Times New Roman"/>
        <w:color w:val="000000" w:themeColor="text1"/>
        <w:sz w:val="18"/>
        <w:szCs w:val="18"/>
      </w:rPr>
      <w:t xml:space="preserve">Instituto Federal de Educação, Ciência e Tecnologia do </w:t>
    </w:r>
    <w:proofErr w:type="gramStart"/>
    <w:r w:rsidRPr="00FB6AD9">
      <w:rPr>
        <w:rFonts w:ascii="Times New Roman" w:hAnsi="Times New Roman"/>
        <w:color w:val="000000" w:themeColor="text1"/>
        <w:sz w:val="18"/>
        <w:szCs w:val="18"/>
      </w:rPr>
      <w:t>Amazonas</w:t>
    </w:r>
    <w:proofErr w:type="gramEnd"/>
  </w:p>
  <w:p w14:paraId="7D341C5E" w14:textId="77777777" w:rsidR="00C75F3C" w:rsidRPr="002644A9" w:rsidRDefault="00C75F3C" w:rsidP="00E625D4">
    <w:pPr>
      <w:pStyle w:val="Cabealh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8DC"/>
    <w:multiLevelType w:val="hybridMultilevel"/>
    <w:tmpl w:val="9F2E5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51686"/>
    <w:multiLevelType w:val="hybridMultilevel"/>
    <w:tmpl w:val="9E4EA5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D83613"/>
    <w:multiLevelType w:val="hybridMultilevel"/>
    <w:tmpl w:val="6F1E5838"/>
    <w:lvl w:ilvl="0" w:tplc="68002C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58F8"/>
    <w:multiLevelType w:val="hybridMultilevel"/>
    <w:tmpl w:val="DE74AD0C"/>
    <w:lvl w:ilvl="0" w:tplc="E682C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7588"/>
    <w:multiLevelType w:val="hybridMultilevel"/>
    <w:tmpl w:val="8E141F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654737"/>
    <w:multiLevelType w:val="multilevel"/>
    <w:tmpl w:val="EFC2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3D3856"/>
    <w:multiLevelType w:val="hybridMultilevel"/>
    <w:tmpl w:val="F484FAF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4023B9"/>
    <w:multiLevelType w:val="multilevel"/>
    <w:tmpl w:val="4D0A02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D7D5329"/>
    <w:multiLevelType w:val="hybridMultilevel"/>
    <w:tmpl w:val="1FC2D5DC"/>
    <w:lvl w:ilvl="0" w:tplc="E682C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F4E5C"/>
    <w:multiLevelType w:val="hybridMultilevel"/>
    <w:tmpl w:val="DE283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A6E6A"/>
    <w:multiLevelType w:val="hybridMultilevel"/>
    <w:tmpl w:val="70422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498"/>
    <w:multiLevelType w:val="hybridMultilevel"/>
    <w:tmpl w:val="5F4A285E"/>
    <w:lvl w:ilvl="0" w:tplc="E682C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2DF3"/>
    <w:multiLevelType w:val="hybridMultilevel"/>
    <w:tmpl w:val="FFAE6BB6"/>
    <w:lvl w:ilvl="0" w:tplc="E682C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3964"/>
    <w:multiLevelType w:val="hybridMultilevel"/>
    <w:tmpl w:val="DFD6B426"/>
    <w:lvl w:ilvl="0" w:tplc="68002C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2262BD"/>
    <w:multiLevelType w:val="hybridMultilevel"/>
    <w:tmpl w:val="96B6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20CFB"/>
    <w:multiLevelType w:val="hybridMultilevel"/>
    <w:tmpl w:val="41EECD9E"/>
    <w:lvl w:ilvl="0" w:tplc="6800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C0B6A"/>
    <w:multiLevelType w:val="hybridMultilevel"/>
    <w:tmpl w:val="2E524BD0"/>
    <w:lvl w:ilvl="0" w:tplc="E682C3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03015"/>
    <w:multiLevelType w:val="hybridMultilevel"/>
    <w:tmpl w:val="990A9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0224A"/>
    <w:multiLevelType w:val="hybridMultilevel"/>
    <w:tmpl w:val="35569C5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17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D9"/>
    <w:rsid w:val="00000110"/>
    <w:rsid w:val="00001737"/>
    <w:rsid w:val="00002828"/>
    <w:rsid w:val="00002C83"/>
    <w:rsid w:val="0000333C"/>
    <w:rsid w:val="00003E40"/>
    <w:rsid w:val="00004426"/>
    <w:rsid w:val="00004B84"/>
    <w:rsid w:val="00004BCD"/>
    <w:rsid w:val="00006B56"/>
    <w:rsid w:val="00007039"/>
    <w:rsid w:val="000075F4"/>
    <w:rsid w:val="000139C6"/>
    <w:rsid w:val="000140C1"/>
    <w:rsid w:val="00014338"/>
    <w:rsid w:val="000173A1"/>
    <w:rsid w:val="00017F35"/>
    <w:rsid w:val="000241D8"/>
    <w:rsid w:val="00024CF2"/>
    <w:rsid w:val="000257CD"/>
    <w:rsid w:val="00025AF2"/>
    <w:rsid w:val="000310CE"/>
    <w:rsid w:val="00033021"/>
    <w:rsid w:val="00033FE0"/>
    <w:rsid w:val="000341D9"/>
    <w:rsid w:val="000365B1"/>
    <w:rsid w:val="0003693F"/>
    <w:rsid w:val="00043316"/>
    <w:rsid w:val="000444EB"/>
    <w:rsid w:val="00046B99"/>
    <w:rsid w:val="00047402"/>
    <w:rsid w:val="00051A08"/>
    <w:rsid w:val="00054E90"/>
    <w:rsid w:val="00057CFC"/>
    <w:rsid w:val="00061DA2"/>
    <w:rsid w:val="000630D3"/>
    <w:rsid w:val="00064F1F"/>
    <w:rsid w:val="00066335"/>
    <w:rsid w:val="00067C55"/>
    <w:rsid w:val="00070D12"/>
    <w:rsid w:val="00071D2B"/>
    <w:rsid w:val="00072F56"/>
    <w:rsid w:val="00075A12"/>
    <w:rsid w:val="000766B7"/>
    <w:rsid w:val="000816D3"/>
    <w:rsid w:val="00081C95"/>
    <w:rsid w:val="000822D0"/>
    <w:rsid w:val="00086F81"/>
    <w:rsid w:val="00090300"/>
    <w:rsid w:val="0009054A"/>
    <w:rsid w:val="0009238F"/>
    <w:rsid w:val="000929ED"/>
    <w:rsid w:val="00092A93"/>
    <w:rsid w:val="00093BAE"/>
    <w:rsid w:val="000948D0"/>
    <w:rsid w:val="000959FD"/>
    <w:rsid w:val="00095D96"/>
    <w:rsid w:val="00097754"/>
    <w:rsid w:val="000A027A"/>
    <w:rsid w:val="000A081C"/>
    <w:rsid w:val="000A15E7"/>
    <w:rsid w:val="000A16EB"/>
    <w:rsid w:val="000A1E9E"/>
    <w:rsid w:val="000A231F"/>
    <w:rsid w:val="000A2925"/>
    <w:rsid w:val="000A2D71"/>
    <w:rsid w:val="000A6041"/>
    <w:rsid w:val="000A64A4"/>
    <w:rsid w:val="000A7F6D"/>
    <w:rsid w:val="000B3B51"/>
    <w:rsid w:val="000B47D7"/>
    <w:rsid w:val="000B4C80"/>
    <w:rsid w:val="000B66B3"/>
    <w:rsid w:val="000B6FE1"/>
    <w:rsid w:val="000B7A06"/>
    <w:rsid w:val="000C0E52"/>
    <w:rsid w:val="000C1DB2"/>
    <w:rsid w:val="000C6322"/>
    <w:rsid w:val="000C6C35"/>
    <w:rsid w:val="000D02A1"/>
    <w:rsid w:val="000D15F5"/>
    <w:rsid w:val="000D1AFC"/>
    <w:rsid w:val="000D3030"/>
    <w:rsid w:val="000D56C4"/>
    <w:rsid w:val="000E099D"/>
    <w:rsid w:val="000E1B45"/>
    <w:rsid w:val="000E33C5"/>
    <w:rsid w:val="000E3608"/>
    <w:rsid w:val="000E667A"/>
    <w:rsid w:val="000E7483"/>
    <w:rsid w:val="000F1EA1"/>
    <w:rsid w:val="000F20F0"/>
    <w:rsid w:val="000F2369"/>
    <w:rsid w:val="000F3A9B"/>
    <w:rsid w:val="000F48DA"/>
    <w:rsid w:val="000F5970"/>
    <w:rsid w:val="000F59B5"/>
    <w:rsid w:val="000F7410"/>
    <w:rsid w:val="00102E49"/>
    <w:rsid w:val="00102FA3"/>
    <w:rsid w:val="00103AC6"/>
    <w:rsid w:val="00103D56"/>
    <w:rsid w:val="0010419D"/>
    <w:rsid w:val="0010541C"/>
    <w:rsid w:val="00107792"/>
    <w:rsid w:val="0011075E"/>
    <w:rsid w:val="00110B2C"/>
    <w:rsid w:val="0011148E"/>
    <w:rsid w:val="00113C59"/>
    <w:rsid w:val="0011494E"/>
    <w:rsid w:val="00121D67"/>
    <w:rsid w:val="00123301"/>
    <w:rsid w:val="001237D1"/>
    <w:rsid w:val="00124CAB"/>
    <w:rsid w:val="00125956"/>
    <w:rsid w:val="001260B6"/>
    <w:rsid w:val="001268F9"/>
    <w:rsid w:val="0013095F"/>
    <w:rsid w:val="00130F57"/>
    <w:rsid w:val="00130F75"/>
    <w:rsid w:val="00131861"/>
    <w:rsid w:val="00132D1A"/>
    <w:rsid w:val="00132D8C"/>
    <w:rsid w:val="00134DA9"/>
    <w:rsid w:val="00135AE2"/>
    <w:rsid w:val="0013634C"/>
    <w:rsid w:val="001368AE"/>
    <w:rsid w:val="00137251"/>
    <w:rsid w:val="00137D66"/>
    <w:rsid w:val="00137FBE"/>
    <w:rsid w:val="00140A2F"/>
    <w:rsid w:val="00143210"/>
    <w:rsid w:val="00144FD5"/>
    <w:rsid w:val="0014766F"/>
    <w:rsid w:val="001508CA"/>
    <w:rsid w:val="00153E20"/>
    <w:rsid w:val="00154003"/>
    <w:rsid w:val="00160003"/>
    <w:rsid w:val="001621ED"/>
    <w:rsid w:val="00163E89"/>
    <w:rsid w:val="00164289"/>
    <w:rsid w:val="001644C8"/>
    <w:rsid w:val="001645A2"/>
    <w:rsid w:val="00164613"/>
    <w:rsid w:val="00166D64"/>
    <w:rsid w:val="001721A8"/>
    <w:rsid w:val="0017345C"/>
    <w:rsid w:val="0018139E"/>
    <w:rsid w:val="00182955"/>
    <w:rsid w:val="001842AB"/>
    <w:rsid w:val="001858AF"/>
    <w:rsid w:val="001878A6"/>
    <w:rsid w:val="00191837"/>
    <w:rsid w:val="00192585"/>
    <w:rsid w:val="00193004"/>
    <w:rsid w:val="0019337E"/>
    <w:rsid w:val="00194D49"/>
    <w:rsid w:val="00195115"/>
    <w:rsid w:val="0019525D"/>
    <w:rsid w:val="00195E50"/>
    <w:rsid w:val="001964D0"/>
    <w:rsid w:val="001A09B3"/>
    <w:rsid w:val="001A0E60"/>
    <w:rsid w:val="001A25AB"/>
    <w:rsid w:val="001A29BC"/>
    <w:rsid w:val="001A4BF2"/>
    <w:rsid w:val="001A5A32"/>
    <w:rsid w:val="001B06A9"/>
    <w:rsid w:val="001B325E"/>
    <w:rsid w:val="001B3B5C"/>
    <w:rsid w:val="001C1944"/>
    <w:rsid w:val="001C2DCA"/>
    <w:rsid w:val="001C41D3"/>
    <w:rsid w:val="001C4896"/>
    <w:rsid w:val="001C48CC"/>
    <w:rsid w:val="001C6271"/>
    <w:rsid w:val="001C74BD"/>
    <w:rsid w:val="001C758C"/>
    <w:rsid w:val="001D1204"/>
    <w:rsid w:val="001D1914"/>
    <w:rsid w:val="001D2219"/>
    <w:rsid w:val="001D276A"/>
    <w:rsid w:val="001D2781"/>
    <w:rsid w:val="001D3821"/>
    <w:rsid w:val="001D4783"/>
    <w:rsid w:val="001D5FC7"/>
    <w:rsid w:val="001D678A"/>
    <w:rsid w:val="001E0633"/>
    <w:rsid w:val="001E1905"/>
    <w:rsid w:val="001E2DC2"/>
    <w:rsid w:val="001E30EC"/>
    <w:rsid w:val="001E6091"/>
    <w:rsid w:val="001E6531"/>
    <w:rsid w:val="001E75C5"/>
    <w:rsid w:val="001F14C0"/>
    <w:rsid w:val="001F21DE"/>
    <w:rsid w:val="001F2528"/>
    <w:rsid w:val="001F3555"/>
    <w:rsid w:val="001F3C02"/>
    <w:rsid w:val="001F6BDE"/>
    <w:rsid w:val="002000C3"/>
    <w:rsid w:val="00202E0D"/>
    <w:rsid w:val="0020396A"/>
    <w:rsid w:val="00206761"/>
    <w:rsid w:val="002072C1"/>
    <w:rsid w:val="00207563"/>
    <w:rsid w:val="00207F26"/>
    <w:rsid w:val="00212191"/>
    <w:rsid w:val="00212398"/>
    <w:rsid w:val="00213DCE"/>
    <w:rsid w:val="00217ABF"/>
    <w:rsid w:val="00217B4E"/>
    <w:rsid w:val="00220A1A"/>
    <w:rsid w:val="0022346F"/>
    <w:rsid w:val="00223E12"/>
    <w:rsid w:val="00224191"/>
    <w:rsid w:val="00225ABB"/>
    <w:rsid w:val="0022624B"/>
    <w:rsid w:val="00231656"/>
    <w:rsid w:val="0023229E"/>
    <w:rsid w:val="002326AC"/>
    <w:rsid w:val="00233A7F"/>
    <w:rsid w:val="0023474A"/>
    <w:rsid w:val="00235CEE"/>
    <w:rsid w:val="002362E6"/>
    <w:rsid w:val="00236750"/>
    <w:rsid w:val="00236C56"/>
    <w:rsid w:val="00236F5A"/>
    <w:rsid w:val="00241650"/>
    <w:rsid w:val="00241A87"/>
    <w:rsid w:val="00241AAE"/>
    <w:rsid w:val="002447B0"/>
    <w:rsid w:val="0025102B"/>
    <w:rsid w:val="00251466"/>
    <w:rsid w:val="00252737"/>
    <w:rsid w:val="00252B26"/>
    <w:rsid w:val="00260417"/>
    <w:rsid w:val="0026076A"/>
    <w:rsid w:val="0026197E"/>
    <w:rsid w:val="002619BF"/>
    <w:rsid w:val="00263418"/>
    <w:rsid w:val="00263511"/>
    <w:rsid w:val="002644A9"/>
    <w:rsid w:val="0026460B"/>
    <w:rsid w:val="0026506B"/>
    <w:rsid w:val="002708AC"/>
    <w:rsid w:val="00270AA5"/>
    <w:rsid w:val="00274A47"/>
    <w:rsid w:val="00274C6A"/>
    <w:rsid w:val="002761C3"/>
    <w:rsid w:val="002761D0"/>
    <w:rsid w:val="00276518"/>
    <w:rsid w:val="00276D91"/>
    <w:rsid w:val="002772ED"/>
    <w:rsid w:val="00277981"/>
    <w:rsid w:val="0028192D"/>
    <w:rsid w:val="00281E0C"/>
    <w:rsid w:val="00283875"/>
    <w:rsid w:val="002908F6"/>
    <w:rsid w:val="0029159D"/>
    <w:rsid w:val="00293816"/>
    <w:rsid w:val="00295357"/>
    <w:rsid w:val="002961E8"/>
    <w:rsid w:val="002A0AD0"/>
    <w:rsid w:val="002A115F"/>
    <w:rsid w:val="002A268A"/>
    <w:rsid w:val="002A2A96"/>
    <w:rsid w:val="002A32C5"/>
    <w:rsid w:val="002A4DE3"/>
    <w:rsid w:val="002A78D1"/>
    <w:rsid w:val="002B39B1"/>
    <w:rsid w:val="002B6841"/>
    <w:rsid w:val="002C4620"/>
    <w:rsid w:val="002C5841"/>
    <w:rsid w:val="002C7585"/>
    <w:rsid w:val="002D3F69"/>
    <w:rsid w:val="002D4E0D"/>
    <w:rsid w:val="002D6CF3"/>
    <w:rsid w:val="002E0BDA"/>
    <w:rsid w:val="002E12AE"/>
    <w:rsid w:val="002E3003"/>
    <w:rsid w:val="002E513C"/>
    <w:rsid w:val="002F0A40"/>
    <w:rsid w:val="002F2226"/>
    <w:rsid w:val="002F4096"/>
    <w:rsid w:val="002F42C2"/>
    <w:rsid w:val="002F6969"/>
    <w:rsid w:val="0030196C"/>
    <w:rsid w:val="003023CD"/>
    <w:rsid w:val="00303A51"/>
    <w:rsid w:val="0030438D"/>
    <w:rsid w:val="003049F8"/>
    <w:rsid w:val="0031565F"/>
    <w:rsid w:val="003201C1"/>
    <w:rsid w:val="003202D2"/>
    <w:rsid w:val="00321A62"/>
    <w:rsid w:val="00323030"/>
    <w:rsid w:val="003239B1"/>
    <w:rsid w:val="00325092"/>
    <w:rsid w:val="003250AA"/>
    <w:rsid w:val="0032579F"/>
    <w:rsid w:val="0032770C"/>
    <w:rsid w:val="0033021F"/>
    <w:rsid w:val="00332CBE"/>
    <w:rsid w:val="003331F0"/>
    <w:rsid w:val="00334392"/>
    <w:rsid w:val="003354B7"/>
    <w:rsid w:val="00335D26"/>
    <w:rsid w:val="00337014"/>
    <w:rsid w:val="00337498"/>
    <w:rsid w:val="003404BD"/>
    <w:rsid w:val="00340BF3"/>
    <w:rsid w:val="00341FA4"/>
    <w:rsid w:val="00342682"/>
    <w:rsid w:val="00343045"/>
    <w:rsid w:val="0034367B"/>
    <w:rsid w:val="003447EB"/>
    <w:rsid w:val="003502BD"/>
    <w:rsid w:val="0035182F"/>
    <w:rsid w:val="0035487D"/>
    <w:rsid w:val="0035534B"/>
    <w:rsid w:val="00355B01"/>
    <w:rsid w:val="0035607A"/>
    <w:rsid w:val="00356D62"/>
    <w:rsid w:val="00363B65"/>
    <w:rsid w:val="00365F62"/>
    <w:rsid w:val="003700F0"/>
    <w:rsid w:val="00371C86"/>
    <w:rsid w:val="003736F8"/>
    <w:rsid w:val="0037488A"/>
    <w:rsid w:val="00375944"/>
    <w:rsid w:val="00381B5F"/>
    <w:rsid w:val="0038300E"/>
    <w:rsid w:val="003834F5"/>
    <w:rsid w:val="003838AD"/>
    <w:rsid w:val="0038625C"/>
    <w:rsid w:val="0038692D"/>
    <w:rsid w:val="00391CAF"/>
    <w:rsid w:val="00392708"/>
    <w:rsid w:val="00393B87"/>
    <w:rsid w:val="00394023"/>
    <w:rsid w:val="0039440C"/>
    <w:rsid w:val="00394585"/>
    <w:rsid w:val="003973A0"/>
    <w:rsid w:val="0039778D"/>
    <w:rsid w:val="003979E1"/>
    <w:rsid w:val="003A03DF"/>
    <w:rsid w:val="003A2B55"/>
    <w:rsid w:val="003A3904"/>
    <w:rsid w:val="003A39CF"/>
    <w:rsid w:val="003A3FAA"/>
    <w:rsid w:val="003A5420"/>
    <w:rsid w:val="003B13E3"/>
    <w:rsid w:val="003B1820"/>
    <w:rsid w:val="003B27A9"/>
    <w:rsid w:val="003B2CF1"/>
    <w:rsid w:val="003B341B"/>
    <w:rsid w:val="003B437F"/>
    <w:rsid w:val="003B4483"/>
    <w:rsid w:val="003B5044"/>
    <w:rsid w:val="003B6317"/>
    <w:rsid w:val="003B6481"/>
    <w:rsid w:val="003B6C75"/>
    <w:rsid w:val="003C10C5"/>
    <w:rsid w:val="003C13D8"/>
    <w:rsid w:val="003C1B02"/>
    <w:rsid w:val="003C40E9"/>
    <w:rsid w:val="003C4559"/>
    <w:rsid w:val="003C4A0B"/>
    <w:rsid w:val="003C5D10"/>
    <w:rsid w:val="003C6F84"/>
    <w:rsid w:val="003D03E4"/>
    <w:rsid w:val="003D24EC"/>
    <w:rsid w:val="003D2600"/>
    <w:rsid w:val="003D5836"/>
    <w:rsid w:val="003D7B4E"/>
    <w:rsid w:val="003E1378"/>
    <w:rsid w:val="003E22CF"/>
    <w:rsid w:val="003E3A8F"/>
    <w:rsid w:val="003E5237"/>
    <w:rsid w:val="003E64FE"/>
    <w:rsid w:val="003E772B"/>
    <w:rsid w:val="003F0008"/>
    <w:rsid w:val="003F12BE"/>
    <w:rsid w:val="003F34CC"/>
    <w:rsid w:val="003F5EBA"/>
    <w:rsid w:val="003F5FEF"/>
    <w:rsid w:val="0040169F"/>
    <w:rsid w:val="00401DD1"/>
    <w:rsid w:val="00403E4A"/>
    <w:rsid w:val="004044B2"/>
    <w:rsid w:val="004073B1"/>
    <w:rsid w:val="004101F2"/>
    <w:rsid w:val="00410235"/>
    <w:rsid w:val="00410FF4"/>
    <w:rsid w:val="0041177B"/>
    <w:rsid w:val="004133ED"/>
    <w:rsid w:val="004142A4"/>
    <w:rsid w:val="0041521E"/>
    <w:rsid w:val="004154AE"/>
    <w:rsid w:val="00417750"/>
    <w:rsid w:val="00417C90"/>
    <w:rsid w:val="00420906"/>
    <w:rsid w:val="00421B48"/>
    <w:rsid w:val="0042304F"/>
    <w:rsid w:val="00430DCC"/>
    <w:rsid w:val="00430E09"/>
    <w:rsid w:val="00431461"/>
    <w:rsid w:val="004314E5"/>
    <w:rsid w:val="00431DB3"/>
    <w:rsid w:val="0043282F"/>
    <w:rsid w:val="00436F8D"/>
    <w:rsid w:val="004376EC"/>
    <w:rsid w:val="0044056C"/>
    <w:rsid w:val="004433BB"/>
    <w:rsid w:val="00443468"/>
    <w:rsid w:val="0044716A"/>
    <w:rsid w:val="004478C7"/>
    <w:rsid w:val="004503F7"/>
    <w:rsid w:val="00451049"/>
    <w:rsid w:val="0045191F"/>
    <w:rsid w:val="0045195F"/>
    <w:rsid w:val="00451AFD"/>
    <w:rsid w:val="004527E7"/>
    <w:rsid w:val="00453034"/>
    <w:rsid w:val="00453BFD"/>
    <w:rsid w:val="00455D77"/>
    <w:rsid w:val="00456041"/>
    <w:rsid w:val="00460580"/>
    <w:rsid w:val="004633C5"/>
    <w:rsid w:val="00463FBD"/>
    <w:rsid w:val="00465185"/>
    <w:rsid w:val="004656E7"/>
    <w:rsid w:val="0046711E"/>
    <w:rsid w:val="004673BB"/>
    <w:rsid w:val="00470B71"/>
    <w:rsid w:val="00470ECE"/>
    <w:rsid w:val="00471568"/>
    <w:rsid w:val="00471D6D"/>
    <w:rsid w:val="004730E1"/>
    <w:rsid w:val="0047350E"/>
    <w:rsid w:val="004771BE"/>
    <w:rsid w:val="00480472"/>
    <w:rsid w:val="00480507"/>
    <w:rsid w:val="00480995"/>
    <w:rsid w:val="00480C25"/>
    <w:rsid w:val="00482894"/>
    <w:rsid w:val="00485523"/>
    <w:rsid w:val="00486BF7"/>
    <w:rsid w:val="00486D36"/>
    <w:rsid w:val="00487C06"/>
    <w:rsid w:val="00490029"/>
    <w:rsid w:val="00494A29"/>
    <w:rsid w:val="0049699C"/>
    <w:rsid w:val="00497034"/>
    <w:rsid w:val="0049752C"/>
    <w:rsid w:val="004A418E"/>
    <w:rsid w:val="004A44C4"/>
    <w:rsid w:val="004A4BEC"/>
    <w:rsid w:val="004A6133"/>
    <w:rsid w:val="004A73D7"/>
    <w:rsid w:val="004A7AA9"/>
    <w:rsid w:val="004A7DE8"/>
    <w:rsid w:val="004B0F6D"/>
    <w:rsid w:val="004B1E62"/>
    <w:rsid w:val="004B241A"/>
    <w:rsid w:val="004B4687"/>
    <w:rsid w:val="004B55D5"/>
    <w:rsid w:val="004B66DE"/>
    <w:rsid w:val="004B6DC1"/>
    <w:rsid w:val="004C179B"/>
    <w:rsid w:val="004C1CE0"/>
    <w:rsid w:val="004C489B"/>
    <w:rsid w:val="004C4A02"/>
    <w:rsid w:val="004C4D8F"/>
    <w:rsid w:val="004D00FA"/>
    <w:rsid w:val="004D0D63"/>
    <w:rsid w:val="004D3356"/>
    <w:rsid w:val="004D41A2"/>
    <w:rsid w:val="004D4A5A"/>
    <w:rsid w:val="004E0216"/>
    <w:rsid w:val="004E20B6"/>
    <w:rsid w:val="004E727E"/>
    <w:rsid w:val="004E75CC"/>
    <w:rsid w:val="004F083A"/>
    <w:rsid w:val="004F0AB2"/>
    <w:rsid w:val="004F1198"/>
    <w:rsid w:val="004F30D7"/>
    <w:rsid w:val="004F53A3"/>
    <w:rsid w:val="004F5AAD"/>
    <w:rsid w:val="004F5AD1"/>
    <w:rsid w:val="004F64CD"/>
    <w:rsid w:val="004F7E11"/>
    <w:rsid w:val="005005E8"/>
    <w:rsid w:val="00504E8F"/>
    <w:rsid w:val="00505276"/>
    <w:rsid w:val="0050553C"/>
    <w:rsid w:val="0050651A"/>
    <w:rsid w:val="005066B1"/>
    <w:rsid w:val="00507048"/>
    <w:rsid w:val="005072D8"/>
    <w:rsid w:val="005074FE"/>
    <w:rsid w:val="0050789F"/>
    <w:rsid w:val="00510191"/>
    <w:rsid w:val="00511EF4"/>
    <w:rsid w:val="005142AD"/>
    <w:rsid w:val="005152EB"/>
    <w:rsid w:val="005174FC"/>
    <w:rsid w:val="00517534"/>
    <w:rsid w:val="00517610"/>
    <w:rsid w:val="00526A9D"/>
    <w:rsid w:val="00526C29"/>
    <w:rsid w:val="00527595"/>
    <w:rsid w:val="00527844"/>
    <w:rsid w:val="00527EC2"/>
    <w:rsid w:val="00531A3F"/>
    <w:rsid w:val="00531CA1"/>
    <w:rsid w:val="00532CFE"/>
    <w:rsid w:val="005351AB"/>
    <w:rsid w:val="005375A0"/>
    <w:rsid w:val="00541600"/>
    <w:rsid w:val="005420AD"/>
    <w:rsid w:val="00543DF7"/>
    <w:rsid w:val="00543F5A"/>
    <w:rsid w:val="0054442C"/>
    <w:rsid w:val="005452C2"/>
    <w:rsid w:val="00546930"/>
    <w:rsid w:val="00551E7F"/>
    <w:rsid w:val="005525A3"/>
    <w:rsid w:val="00554492"/>
    <w:rsid w:val="0055728C"/>
    <w:rsid w:val="00557AE3"/>
    <w:rsid w:val="005600DC"/>
    <w:rsid w:val="00561467"/>
    <w:rsid w:val="005635B6"/>
    <w:rsid w:val="00563E08"/>
    <w:rsid w:val="00565A08"/>
    <w:rsid w:val="005704DB"/>
    <w:rsid w:val="00571EF6"/>
    <w:rsid w:val="005732CC"/>
    <w:rsid w:val="00573D89"/>
    <w:rsid w:val="0057740C"/>
    <w:rsid w:val="00580C4B"/>
    <w:rsid w:val="00580FFD"/>
    <w:rsid w:val="00583770"/>
    <w:rsid w:val="00585A2F"/>
    <w:rsid w:val="00586D77"/>
    <w:rsid w:val="00587749"/>
    <w:rsid w:val="00591512"/>
    <w:rsid w:val="00593464"/>
    <w:rsid w:val="00594740"/>
    <w:rsid w:val="00594E86"/>
    <w:rsid w:val="00596DA5"/>
    <w:rsid w:val="005A0F15"/>
    <w:rsid w:val="005A2DA2"/>
    <w:rsid w:val="005A75A7"/>
    <w:rsid w:val="005B08CB"/>
    <w:rsid w:val="005B1A77"/>
    <w:rsid w:val="005B1ED5"/>
    <w:rsid w:val="005B2132"/>
    <w:rsid w:val="005B2B21"/>
    <w:rsid w:val="005B3396"/>
    <w:rsid w:val="005B3BDB"/>
    <w:rsid w:val="005B4784"/>
    <w:rsid w:val="005B73F8"/>
    <w:rsid w:val="005B7D5D"/>
    <w:rsid w:val="005C214A"/>
    <w:rsid w:val="005C2779"/>
    <w:rsid w:val="005C37CE"/>
    <w:rsid w:val="005C45A1"/>
    <w:rsid w:val="005C4A91"/>
    <w:rsid w:val="005C567B"/>
    <w:rsid w:val="005C57EF"/>
    <w:rsid w:val="005D04D9"/>
    <w:rsid w:val="005D0A26"/>
    <w:rsid w:val="005D26F2"/>
    <w:rsid w:val="005D3628"/>
    <w:rsid w:val="005D69C8"/>
    <w:rsid w:val="005E0001"/>
    <w:rsid w:val="005E31C2"/>
    <w:rsid w:val="005E455B"/>
    <w:rsid w:val="005E4E0E"/>
    <w:rsid w:val="005E66E7"/>
    <w:rsid w:val="005E7E87"/>
    <w:rsid w:val="005F0103"/>
    <w:rsid w:val="005F2014"/>
    <w:rsid w:val="005F29CA"/>
    <w:rsid w:val="005F3134"/>
    <w:rsid w:val="005F387E"/>
    <w:rsid w:val="005F4497"/>
    <w:rsid w:val="005F5D12"/>
    <w:rsid w:val="0060022D"/>
    <w:rsid w:val="0060031E"/>
    <w:rsid w:val="0060046E"/>
    <w:rsid w:val="006014B3"/>
    <w:rsid w:val="00601AB6"/>
    <w:rsid w:val="00601E72"/>
    <w:rsid w:val="006034B0"/>
    <w:rsid w:val="00604A03"/>
    <w:rsid w:val="00604C29"/>
    <w:rsid w:val="006100EA"/>
    <w:rsid w:val="00610CC6"/>
    <w:rsid w:val="006114E1"/>
    <w:rsid w:val="00612E8A"/>
    <w:rsid w:val="00615AC0"/>
    <w:rsid w:val="00620D3D"/>
    <w:rsid w:val="00622BC2"/>
    <w:rsid w:val="0062459B"/>
    <w:rsid w:val="00624FF2"/>
    <w:rsid w:val="006270AD"/>
    <w:rsid w:val="00627CD6"/>
    <w:rsid w:val="00630EC2"/>
    <w:rsid w:val="00632161"/>
    <w:rsid w:val="0063367F"/>
    <w:rsid w:val="00633EF7"/>
    <w:rsid w:val="0063575D"/>
    <w:rsid w:val="006365B1"/>
    <w:rsid w:val="006425EA"/>
    <w:rsid w:val="006459B8"/>
    <w:rsid w:val="006463FD"/>
    <w:rsid w:val="00646BBF"/>
    <w:rsid w:val="00647557"/>
    <w:rsid w:val="006512E6"/>
    <w:rsid w:val="0065329D"/>
    <w:rsid w:val="00653571"/>
    <w:rsid w:val="00654BC8"/>
    <w:rsid w:val="00656453"/>
    <w:rsid w:val="00657BE0"/>
    <w:rsid w:val="00657EBC"/>
    <w:rsid w:val="00660D9E"/>
    <w:rsid w:val="006620DC"/>
    <w:rsid w:val="00662235"/>
    <w:rsid w:val="006635DB"/>
    <w:rsid w:val="006637DD"/>
    <w:rsid w:val="00663D22"/>
    <w:rsid w:val="00664E84"/>
    <w:rsid w:val="006659BF"/>
    <w:rsid w:val="00665D52"/>
    <w:rsid w:val="00667117"/>
    <w:rsid w:val="00667231"/>
    <w:rsid w:val="006727A0"/>
    <w:rsid w:val="00674E87"/>
    <w:rsid w:val="0068011D"/>
    <w:rsid w:val="00680192"/>
    <w:rsid w:val="0068182A"/>
    <w:rsid w:val="00681CAD"/>
    <w:rsid w:val="00682D44"/>
    <w:rsid w:val="0068564C"/>
    <w:rsid w:val="00686AE0"/>
    <w:rsid w:val="00686D03"/>
    <w:rsid w:val="00687204"/>
    <w:rsid w:val="00691070"/>
    <w:rsid w:val="00694F09"/>
    <w:rsid w:val="00695731"/>
    <w:rsid w:val="0069666C"/>
    <w:rsid w:val="00697B9F"/>
    <w:rsid w:val="006A0BE8"/>
    <w:rsid w:val="006A2583"/>
    <w:rsid w:val="006A562D"/>
    <w:rsid w:val="006A6965"/>
    <w:rsid w:val="006B013C"/>
    <w:rsid w:val="006B1ABC"/>
    <w:rsid w:val="006B5C0A"/>
    <w:rsid w:val="006B5D6B"/>
    <w:rsid w:val="006B6E73"/>
    <w:rsid w:val="006C053B"/>
    <w:rsid w:val="006C10D8"/>
    <w:rsid w:val="006C2BF1"/>
    <w:rsid w:val="006C3841"/>
    <w:rsid w:val="006C51D9"/>
    <w:rsid w:val="006C57CD"/>
    <w:rsid w:val="006C6843"/>
    <w:rsid w:val="006D00E9"/>
    <w:rsid w:val="006D2AC4"/>
    <w:rsid w:val="006D39A2"/>
    <w:rsid w:val="006D3D33"/>
    <w:rsid w:val="006D4804"/>
    <w:rsid w:val="006D48F4"/>
    <w:rsid w:val="006D62BA"/>
    <w:rsid w:val="006D6C65"/>
    <w:rsid w:val="006E2ECB"/>
    <w:rsid w:val="006E2FF2"/>
    <w:rsid w:val="006E38C5"/>
    <w:rsid w:val="006E3CDD"/>
    <w:rsid w:val="006E47C7"/>
    <w:rsid w:val="006E70EA"/>
    <w:rsid w:val="006F0446"/>
    <w:rsid w:val="006F082D"/>
    <w:rsid w:val="006F0EEA"/>
    <w:rsid w:val="006F19FE"/>
    <w:rsid w:val="006F1E77"/>
    <w:rsid w:val="006F3A75"/>
    <w:rsid w:val="006F520E"/>
    <w:rsid w:val="006F621C"/>
    <w:rsid w:val="007026AF"/>
    <w:rsid w:val="00703C5A"/>
    <w:rsid w:val="007049D3"/>
    <w:rsid w:val="00704A10"/>
    <w:rsid w:val="00704C58"/>
    <w:rsid w:val="00711B4F"/>
    <w:rsid w:val="007136F0"/>
    <w:rsid w:val="00713839"/>
    <w:rsid w:val="00713EA0"/>
    <w:rsid w:val="00714221"/>
    <w:rsid w:val="00715862"/>
    <w:rsid w:val="0071628C"/>
    <w:rsid w:val="00720804"/>
    <w:rsid w:val="007208B9"/>
    <w:rsid w:val="00721B8C"/>
    <w:rsid w:val="00725425"/>
    <w:rsid w:val="00725C66"/>
    <w:rsid w:val="007311C6"/>
    <w:rsid w:val="007315F6"/>
    <w:rsid w:val="007316A6"/>
    <w:rsid w:val="00732BDB"/>
    <w:rsid w:val="00733180"/>
    <w:rsid w:val="007333C1"/>
    <w:rsid w:val="00733AB9"/>
    <w:rsid w:val="007355E6"/>
    <w:rsid w:val="00736489"/>
    <w:rsid w:val="00736764"/>
    <w:rsid w:val="00736E3D"/>
    <w:rsid w:val="00736FE5"/>
    <w:rsid w:val="00737663"/>
    <w:rsid w:val="00737C7E"/>
    <w:rsid w:val="0074061E"/>
    <w:rsid w:val="00740E77"/>
    <w:rsid w:val="0074159D"/>
    <w:rsid w:val="00743614"/>
    <w:rsid w:val="007439AF"/>
    <w:rsid w:val="00743C91"/>
    <w:rsid w:val="007441F3"/>
    <w:rsid w:val="00745030"/>
    <w:rsid w:val="00745C3A"/>
    <w:rsid w:val="00746148"/>
    <w:rsid w:val="0074663A"/>
    <w:rsid w:val="00746B12"/>
    <w:rsid w:val="007522FC"/>
    <w:rsid w:val="00752579"/>
    <w:rsid w:val="0075282C"/>
    <w:rsid w:val="00752B64"/>
    <w:rsid w:val="00756DBF"/>
    <w:rsid w:val="0076055F"/>
    <w:rsid w:val="00762CDF"/>
    <w:rsid w:val="0076315E"/>
    <w:rsid w:val="00765155"/>
    <w:rsid w:val="00767ECC"/>
    <w:rsid w:val="007716C5"/>
    <w:rsid w:val="00774AFB"/>
    <w:rsid w:val="00775CA6"/>
    <w:rsid w:val="00780A75"/>
    <w:rsid w:val="007822A6"/>
    <w:rsid w:val="00782D4A"/>
    <w:rsid w:val="0078387D"/>
    <w:rsid w:val="00784474"/>
    <w:rsid w:val="00784AD6"/>
    <w:rsid w:val="0078569C"/>
    <w:rsid w:val="007864FE"/>
    <w:rsid w:val="007879BF"/>
    <w:rsid w:val="007941E4"/>
    <w:rsid w:val="00794562"/>
    <w:rsid w:val="00796778"/>
    <w:rsid w:val="007A0EAC"/>
    <w:rsid w:val="007A13EF"/>
    <w:rsid w:val="007A2E21"/>
    <w:rsid w:val="007A4266"/>
    <w:rsid w:val="007A6AB6"/>
    <w:rsid w:val="007B056C"/>
    <w:rsid w:val="007B12C2"/>
    <w:rsid w:val="007B18B7"/>
    <w:rsid w:val="007B2777"/>
    <w:rsid w:val="007B29A0"/>
    <w:rsid w:val="007B2ED6"/>
    <w:rsid w:val="007B5959"/>
    <w:rsid w:val="007B7A9F"/>
    <w:rsid w:val="007C4301"/>
    <w:rsid w:val="007C58BA"/>
    <w:rsid w:val="007D23EA"/>
    <w:rsid w:val="007D2753"/>
    <w:rsid w:val="007D30AF"/>
    <w:rsid w:val="007D5356"/>
    <w:rsid w:val="007D573F"/>
    <w:rsid w:val="007D7F09"/>
    <w:rsid w:val="007E1255"/>
    <w:rsid w:val="007E14A3"/>
    <w:rsid w:val="007E3E9B"/>
    <w:rsid w:val="007E49EC"/>
    <w:rsid w:val="007E7C36"/>
    <w:rsid w:val="007E7C8B"/>
    <w:rsid w:val="007F0A56"/>
    <w:rsid w:val="007F2917"/>
    <w:rsid w:val="007F3A87"/>
    <w:rsid w:val="007F6D5B"/>
    <w:rsid w:val="007F77C6"/>
    <w:rsid w:val="008003AD"/>
    <w:rsid w:val="00802323"/>
    <w:rsid w:val="00802905"/>
    <w:rsid w:val="008038F2"/>
    <w:rsid w:val="008044CB"/>
    <w:rsid w:val="008060E6"/>
    <w:rsid w:val="00813C8C"/>
    <w:rsid w:val="00813D95"/>
    <w:rsid w:val="008145AD"/>
    <w:rsid w:val="008173D6"/>
    <w:rsid w:val="00822F99"/>
    <w:rsid w:val="0082315D"/>
    <w:rsid w:val="00824708"/>
    <w:rsid w:val="00825044"/>
    <w:rsid w:val="00825CD8"/>
    <w:rsid w:val="00825DE4"/>
    <w:rsid w:val="00825E5B"/>
    <w:rsid w:val="00826053"/>
    <w:rsid w:val="0082763D"/>
    <w:rsid w:val="008279C6"/>
    <w:rsid w:val="008335DE"/>
    <w:rsid w:val="008354EC"/>
    <w:rsid w:val="00835C69"/>
    <w:rsid w:val="008362B6"/>
    <w:rsid w:val="00837156"/>
    <w:rsid w:val="008374EE"/>
    <w:rsid w:val="0084001F"/>
    <w:rsid w:val="00840B8B"/>
    <w:rsid w:val="00840F7E"/>
    <w:rsid w:val="00841B92"/>
    <w:rsid w:val="00843D2A"/>
    <w:rsid w:val="00844986"/>
    <w:rsid w:val="00846A09"/>
    <w:rsid w:val="00847DD8"/>
    <w:rsid w:val="00851499"/>
    <w:rsid w:val="008552B0"/>
    <w:rsid w:val="00860822"/>
    <w:rsid w:val="0086464A"/>
    <w:rsid w:val="00864946"/>
    <w:rsid w:val="00865C81"/>
    <w:rsid w:val="00867D38"/>
    <w:rsid w:val="0087036F"/>
    <w:rsid w:val="00871EA9"/>
    <w:rsid w:val="00873DD0"/>
    <w:rsid w:val="00874A42"/>
    <w:rsid w:val="00875432"/>
    <w:rsid w:val="008757B3"/>
    <w:rsid w:val="008809CD"/>
    <w:rsid w:val="00886614"/>
    <w:rsid w:val="00886C11"/>
    <w:rsid w:val="00892030"/>
    <w:rsid w:val="00892D59"/>
    <w:rsid w:val="00893934"/>
    <w:rsid w:val="00896077"/>
    <w:rsid w:val="008A0F9E"/>
    <w:rsid w:val="008A1563"/>
    <w:rsid w:val="008A2F0C"/>
    <w:rsid w:val="008A3527"/>
    <w:rsid w:val="008A3745"/>
    <w:rsid w:val="008A717C"/>
    <w:rsid w:val="008B0EAB"/>
    <w:rsid w:val="008B2A29"/>
    <w:rsid w:val="008B5668"/>
    <w:rsid w:val="008B6C7A"/>
    <w:rsid w:val="008B6F46"/>
    <w:rsid w:val="008B72F8"/>
    <w:rsid w:val="008C2593"/>
    <w:rsid w:val="008C2F8F"/>
    <w:rsid w:val="008C383F"/>
    <w:rsid w:val="008C644B"/>
    <w:rsid w:val="008C6DC2"/>
    <w:rsid w:val="008C7D1D"/>
    <w:rsid w:val="008D007B"/>
    <w:rsid w:val="008D29FA"/>
    <w:rsid w:val="008D385E"/>
    <w:rsid w:val="008D5E8E"/>
    <w:rsid w:val="008E012D"/>
    <w:rsid w:val="008E167A"/>
    <w:rsid w:val="008E21DD"/>
    <w:rsid w:val="008E3578"/>
    <w:rsid w:val="008F43B1"/>
    <w:rsid w:val="00900E6A"/>
    <w:rsid w:val="0090509A"/>
    <w:rsid w:val="009054EB"/>
    <w:rsid w:val="00906A78"/>
    <w:rsid w:val="00910B34"/>
    <w:rsid w:val="00912274"/>
    <w:rsid w:val="00914F1E"/>
    <w:rsid w:val="0091557C"/>
    <w:rsid w:val="00915A7B"/>
    <w:rsid w:val="009204B8"/>
    <w:rsid w:val="009214C6"/>
    <w:rsid w:val="00921A18"/>
    <w:rsid w:val="009220F5"/>
    <w:rsid w:val="00922442"/>
    <w:rsid w:val="00925461"/>
    <w:rsid w:val="00926A48"/>
    <w:rsid w:val="0092777C"/>
    <w:rsid w:val="00927FB2"/>
    <w:rsid w:val="00930103"/>
    <w:rsid w:val="00930BD5"/>
    <w:rsid w:val="009315C2"/>
    <w:rsid w:val="00932B5E"/>
    <w:rsid w:val="009332B5"/>
    <w:rsid w:val="00933E66"/>
    <w:rsid w:val="00933F04"/>
    <w:rsid w:val="00934151"/>
    <w:rsid w:val="00934A20"/>
    <w:rsid w:val="0093577D"/>
    <w:rsid w:val="00940C4E"/>
    <w:rsid w:val="00941507"/>
    <w:rsid w:val="0094169C"/>
    <w:rsid w:val="00942235"/>
    <w:rsid w:val="009422C1"/>
    <w:rsid w:val="00942ABA"/>
    <w:rsid w:val="00943169"/>
    <w:rsid w:val="00944D0F"/>
    <w:rsid w:val="00946AF7"/>
    <w:rsid w:val="00946CEC"/>
    <w:rsid w:val="0094748D"/>
    <w:rsid w:val="009504A0"/>
    <w:rsid w:val="009523FF"/>
    <w:rsid w:val="00953666"/>
    <w:rsid w:val="0095687B"/>
    <w:rsid w:val="00961981"/>
    <w:rsid w:val="00963229"/>
    <w:rsid w:val="00963C04"/>
    <w:rsid w:val="00963CFA"/>
    <w:rsid w:val="0096518A"/>
    <w:rsid w:val="00966C81"/>
    <w:rsid w:val="00970A35"/>
    <w:rsid w:val="009726AF"/>
    <w:rsid w:val="00972C01"/>
    <w:rsid w:val="00973BC9"/>
    <w:rsid w:val="00974502"/>
    <w:rsid w:val="0097541A"/>
    <w:rsid w:val="00977AA4"/>
    <w:rsid w:val="00977F15"/>
    <w:rsid w:val="00980D5A"/>
    <w:rsid w:val="009835CF"/>
    <w:rsid w:val="00986146"/>
    <w:rsid w:val="00986440"/>
    <w:rsid w:val="00986F12"/>
    <w:rsid w:val="00992894"/>
    <w:rsid w:val="00995C1D"/>
    <w:rsid w:val="009966D6"/>
    <w:rsid w:val="00996746"/>
    <w:rsid w:val="009A028F"/>
    <w:rsid w:val="009A1136"/>
    <w:rsid w:val="009A4A89"/>
    <w:rsid w:val="009A5169"/>
    <w:rsid w:val="009A527D"/>
    <w:rsid w:val="009B0569"/>
    <w:rsid w:val="009B2EEF"/>
    <w:rsid w:val="009B325B"/>
    <w:rsid w:val="009B3622"/>
    <w:rsid w:val="009B408C"/>
    <w:rsid w:val="009B42D6"/>
    <w:rsid w:val="009B55C9"/>
    <w:rsid w:val="009B6A96"/>
    <w:rsid w:val="009C0A05"/>
    <w:rsid w:val="009C1B63"/>
    <w:rsid w:val="009C232D"/>
    <w:rsid w:val="009C270A"/>
    <w:rsid w:val="009C3481"/>
    <w:rsid w:val="009C3D61"/>
    <w:rsid w:val="009C46F2"/>
    <w:rsid w:val="009C65E2"/>
    <w:rsid w:val="009C73D0"/>
    <w:rsid w:val="009C74D9"/>
    <w:rsid w:val="009C7550"/>
    <w:rsid w:val="009C7D37"/>
    <w:rsid w:val="009D5498"/>
    <w:rsid w:val="009D5E0B"/>
    <w:rsid w:val="009D6096"/>
    <w:rsid w:val="009D6BB1"/>
    <w:rsid w:val="009D7667"/>
    <w:rsid w:val="009E1765"/>
    <w:rsid w:val="009E176A"/>
    <w:rsid w:val="009E1F5E"/>
    <w:rsid w:val="009E4CFF"/>
    <w:rsid w:val="009E55EA"/>
    <w:rsid w:val="009E6BB7"/>
    <w:rsid w:val="009E7457"/>
    <w:rsid w:val="009F01E3"/>
    <w:rsid w:val="009F127F"/>
    <w:rsid w:val="009F1EF1"/>
    <w:rsid w:val="009F297C"/>
    <w:rsid w:val="009F29F2"/>
    <w:rsid w:val="009F5695"/>
    <w:rsid w:val="00A00427"/>
    <w:rsid w:val="00A006A4"/>
    <w:rsid w:val="00A00995"/>
    <w:rsid w:val="00A02205"/>
    <w:rsid w:val="00A02228"/>
    <w:rsid w:val="00A0598F"/>
    <w:rsid w:val="00A05FE2"/>
    <w:rsid w:val="00A07E71"/>
    <w:rsid w:val="00A1078C"/>
    <w:rsid w:val="00A142F6"/>
    <w:rsid w:val="00A153D5"/>
    <w:rsid w:val="00A17C4B"/>
    <w:rsid w:val="00A21368"/>
    <w:rsid w:val="00A222C3"/>
    <w:rsid w:val="00A2286B"/>
    <w:rsid w:val="00A238E9"/>
    <w:rsid w:val="00A255DA"/>
    <w:rsid w:val="00A31818"/>
    <w:rsid w:val="00A358EA"/>
    <w:rsid w:val="00A401FF"/>
    <w:rsid w:val="00A40C5F"/>
    <w:rsid w:val="00A41399"/>
    <w:rsid w:val="00A415AD"/>
    <w:rsid w:val="00A477E4"/>
    <w:rsid w:val="00A50394"/>
    <w:rsid w:val="00A51310"/>
    <w:rsid w:val="00A532AB"/>
    <w:rsid w:val="00A53D30"/>
    <w:rsid w:val="00A54895"/>
    <w:rsid w:val="00A56BA5"/>
    <w:rsid w:val="00A62833"/>
    <w:rsid w:val="00A64626"/>
    <w:rsid w:val="00A6626A"/>
    <w:rsid w:val="00A6678C"/>
    <w:rsid w:val="00A70227"/>
    <w:rsid w:val="00A70329"/>
    <w:rsid w:val="00A70C31"/>
    <w:rsid w:val="00A72169"/>
    <w:rsid w:val="00A74D4E"/>
    <w:rsid w:val="00A774EA"/>
    <w:rsid w:val="00A779F9"/>
    <w:rsid w:val="00A81802"/>
    <w:rsid w:val="00A827BA"/>
    <w:rsid w:val="00A833A2"/>
    <w:rsid w:val="00A838D9"/>
    <w:rsid w:val="00A85166"/>
    <w:rsid w:val="00A85285"/>
    <w:rsid w:val="00A86787"/>
    <w:rsid w:val="00A90608"/>
    <w:rsid w:val="00A9092F"/>
    <w:rsid w:val="00A9392F"/>
    <w:rsid w:val="00A9436F"/>
    <w:rsid w:val="00A94DD7"/>
    <w:rsid w:val="00A95391"/>
    <w:rsid w:val="00A95803"/>
    <w:rsid w:val="00AA1296"/>
    <w:rsid w:val="00AA18D0"/>
    <w:rsid w:val="00AA1D31"/>
    <w:rsid w:val="00AA3431"/>
    <w:rsid w:val="00AA3CFE"/>
    <w:rsid w:val="00AA4154"/>
    <w:rsid w:val="00AA4BE0"/>
    <w:rsid w:val="00AA631C"/>
    <w:rsid w:val="00AA6992"/>
    <w:rsid w:val="00AB090C"/>
    <w:rsid w:val="00AB0AE9"/>
    <w:rsid w:val="00AB14FD"/>
    <w:rsid w:val="00AB1AB2"/>
    <w:rsid w:val="00AB1D37"/>
    <w:rsid w:val="00AB478F"/>
    <w:rsid w:val="00AB47F4"/>
    <w:rsid w:val="00AB6AD8"/>
    <w:rsid w:val="00AB7B22"/>
    <w:rsid w:val="00AC22C2"/>
    <w:rsid w:val="00AC24CA"/>
    <w:rsid w:val="00AC4654"/>
    <w:rsid w:val="00AC6BF4"/>
    <w:rsid w:val="00AC70E1"/>
    <w:rsid w:val="00AD14D8"/>
    <w:rsid w:val="00AD2D59"/>
    <w:rsid w:val="00AD347E"/>
    <w:rsid w:val="00AD596A"/>
    <w:rsid w:val="00AD5C1E"/>
    <w:rsid w:val="00AD6C14"/>
    <w:rsid w:val="00AD7276"/>
    <w:rsid w:val="00AE22E7"/>
    <w:rsid w:val="00AE55AD"/>
    <w:rsid w:val="00AF008B"/>
    <w:rsid w:val="00AF1DCE"/>
    <w:rsid w:val="00AF2E48"/>
    <w:rsid w:val="00AF34C6"/>
    <w:rsid w:val="00AF4479"/>
    <w:rsid w:val="00AF5398"/>
    <w:rsid w:val="00AF5478"/>
    <w:rsid w:val="00AF7411"/>
    <w:rsid w:val="00B00D87"/>
    <w:rsid w:val="00B01B75"/>
    <w:rsid w:val="00B035AF"/>
    <w:rsid w:val="00B05086"/>
    <w:rsid w:val="00B056C4"/>
    <w:rsid w:val="00B07274"/>
    <w:rsid w:val="00B11518"/>
    <w:rsid w:val="00B12FA4"/>
    <w:rsid w:val="00B13526"/>
    <w:rsid w:val="00B155F9"/>
    <w:rsid w:val="00B15A4C"/>
    <w:rsid w:val="00B16457"/>
    <w:rsid w:val="00B17DCC"/>
    <w:rsid w:val="00B23709"/>
    <w:rsid w:val="00B24952"/>
    <w:rsid w:val="00B25859"/>
    <w:rsid w:val="00B27C5A"/>
    <w:rsid w:val="00B30A6E"/>
    <w:rsid w:val="00B30C96"/>
    <w:rsid w:val="00B30F44"/>
    <w:rsid w:val="00B31624"/>
    <w:rsid w:val="00B332DC"/>
    <w:rsid w:val="00B34650"/>
    <w:rsid w:val="00B34732"/>
    <w:rsid w:val="00B35B27"/>
    <w:rsid w:val="00B41B30"/>
    <w:rsid w:val="00B42171"/>
    <w:rsid w:val="00B44AC7"/>
    <w:rsid w:val="00B4704A"/>
    <w:rsid w:val="00B516DC"/>
    <w:rsid w:val="00B52B63"/>
    <w:rsid w:val="00B531F5"/>
    <w:rsid w:val="00B532B5"/>
    <w:rsid w:val="00B53529"/>
    <w:rsid w:val="00B53645"/>
    <w:rsid w:val="00B570A3"/>
    <w:rsid w:val="00B5799F"/>
    <w:rsid w:val="00B60B6F"/>
    <w:rsid w:val="00B61D93"/>
    <w:rsid w:val="00B61EEE"/>
    <w:rsid w:val="00B648F0"/>
    <w:rsid w:val="00B657D3"/>
    <w:rsid w:val="00B67280"/>
    <w:rsid w:val="00B67BB1"/>
    <w:rsid w:val="00B67EC1"/>
    <w:rsid w:val="00B7011C"/>
    <w:rsid w:val="00B7056E"/>
    <w:rsid w:val="00B714D4"/>
    <w:rsid w:val="00B72B9D"/>
    <w:rsid w:val="00B73189"/>
    <w:rsid w:val="00B74931"/>
    <w:rsid w:val="00B7543C"/>
    <w:rsid w:val="00B75A14"/>
    <w:rsid w:val="00B75B22"/>
    <w:rsid w:val="00B76E0A"/>
    <w:rsid w:val="00B80108"/>
    <w:rsid w:val="00B81538"/>
    <w:rsid w:val="00B832C7"/>
    <w:rsid w:val="00B85453"/>
    <w:rsid w:val="00B863D8"/>
    <w:rsid w:val="00B86918"/>
    <w:rsid w:val="00B90CAA"/>
    <w:rsid w:val="00B9165A"/>
    <w:rsid w:val="00B917EF"/>
    <w:rsid w:val="00B9288A"/>
    <w:rsid w:val="00B93BC3"/>
    <w:rsid w:val="00B93CB1"/>
    <w:rsid w:val="00B94661"/>
    <w:rsid w:val="00B94AA8"/>
    <w:rsid w:val="00B94D6A"/>
    <w:rsid w:val="00B94DE9"/>
    <w:rsid w:val="00B9534E"/>
    <w:rsid w:val="00B95426"/>
    <w:rsid w:val="00B96286"/>
    <w:rsid w:val="00BA2FA2"/>
    <w:rsid w:val="00BA318B"/>
    <w:rsid w:val="00BA3EAE"/>
    <w:rsid w:val="00BA453F"/>
    <w:rsid w:val="00BA5160"/>
    <w:rsid w:val="00BA5979"/>
    <w:rsid w:val="00BA7300"/>
    <w:rsid w:val="00BB1B18"/>
    <w:rsid w:val="00BB1BBC"/>
    <w:rsid w:val="00BB1D25"/>
    <w:rsid w:val="00BB2EA9"/>
    <w:rsid w:val="00BB596D"/>
    <w:rsid w:val="00BB5996"/>
    <w:rsid w:val="00BB6710"/>
    <w:rsid w:val="00BB7782"/>
    <w:rsid w:val="00BC097D"/>
    <w:rsid w:val="00BC0B14"/>
    <w:rsid w:val="00BC1B00"/>
    <w:rsid w:val="00BC1DA2"/>
    <w:rsid w:val="00BC2AD4"/>
    <w:rsid w:val="00BC2B30"/>
    <w:rsid w:val="00BC2DDF"/>
    <w:rsid w:val="00BC4211"/>
    <w:rsid w:val="00BC485D"/>
    <w:rsid w:val="00BC6D56"/>
    <w:rsid w:val="00BC7ABB"/>
    <w:rsid w:val="00BD355D"/>
    <w:rsid w:val="00BD4DBB"/>
    <w:rsid w:val="00BD5F40"/>
    <w:rsid w:val="00BD6994"/>
    <w:rsid w:val="00BD69A9"/>
    <w:rsid w:val="00BD6D31"/>
    <w:rsid w:val="00BE02A4"/>
    <w:rsid w:val="00BE05EE"/>
    <w:rsid w:val="00BE065D"/>
    <w:rsid w:val="00BE1593"/>
    <w:rsid w:val="00BE221A"/>
    <w:rsid w:val="00BE307D"/>
    <w:rsid w:val="00BE37E0"/>
    <w:rsid w:val="00BE41B7"/>
    <w:rsid w:val="00BE6C7F"/>
    <w:rsid w:val="00BE7AC3"/>
    <w:rsid w:val="00BF2D62"/>
    <w:rsid w:val="00BF33DD"/>
    <w:rsid w:val="00BF35F6"/>
    <w:rsid w:val="00BF444D"/>
    <w:rsid w:val="00BF4912"/>
    <w:rsid w:val="00BF56DB"/>
    <w:rsid w:val="00BF7813"/>
    <w:rsid w:val="00C009C3"/>
    <w:rsid w:val="00C01DCD"/>
    <w:rsid w:val="00C04AC3"/>
    <w:rsid w:val="00C04C11"/>
    <w:rsid w:val="00C052AD"/>
    <w:rsid w:val="00C0538B"/>
    <w:rsid w:val="00C05584"/>
    <w:rsid w:val="00C05C99"/>
    <w:rsid w:val="00C0683E"/>
    <w:rsid w:val="00C06CAB"/>
    <w:rsid w:val="00C10FCB"/>
    <w:rsid w:val="00C11997"/>
    <w:rsid w:val="00C11ECB"/>
    <w:rsid w:val="00C120A1"/>
    <w:rsid w:val="00C129DA"/>
    <w:rsid w:val="00C21C09"/>
    <w:rsid w:val="00C23FF9"/>
    <w:rsid w:val="00C267E9"/>
    <w:rsid w:val="00C2683A"/>
    <w:rsid w:val="00C26856"/>
    <w:rsid w:val="00C271D0"/>
    <w:rsid w:val="00C27A67"/>
    <w:rsid w:val="00C30853"/>
    <w:rsid w:val="00C3106E"/>
    <w:rsid w:val="00C36039"/>
    <w:rsid w:val="00C3735E"/>
    <w:rsid w:val="00C40835"/>
    <w:rsid w:val="00C4145E"/>
    <w:rsid w:val="00C4301C"/>
    <w:rsid w:val="00C4616D"/>
    <w:rsid w:val="00C4713C"/>
    <w:rsid w:val="00C47811"/>
    <w:rsid w:val="00C51B69"/>
    <w:rsid w:val="00C521FC"/>
    <w:rsid w:val="00C5248B"/>
    <w:rsid w:val="00C5405A"/>
    <w:rsid w:val="00C57067"/>
    <w:rsid w:val="00C634EA"/>
    <w:rsid w:val="00C635C9"/>
    <w:rsid w:val="00C651A5"/>
    <w:rsid w:val="00C6598E"/>
    <w:rsid w:val="00C65BCA"/>
    <w:rsid w:val="00C66A10"/>
    <w:rsid w:val="00C67910"/>
    <w:rsid w:val="00C67D42"/>
    <w:rsid w:val="00C7099F"/>
    <w:rsid w:val="00C71B4C"/>
    <w:rsid w:val="00C7338D"/>
    <w:rsid w:val="00C741A3"/>
    <w:rsid w:val="00C753D0"/>
    <w:rsid w:val="00C75F3C"/>
    <w:rsid w:val="00C76B83"/>
    <w:rsid w:val="00C81E1F"/>
    <w:rsid w:val="00C829BA"/>
    <w:rsid w:val="00C855A5"/>
    <w:rsid w:val="00C90024"/>
    <w:rsid w:val="00C90234"/>
    <w:rsid w:val="00C90BFE"/>
    <w:rsid w:val="00C93FB7"/>
    <w:rsid w:val="00C958C1"/>
    <w:rsid w:val="00C95BC0"/>
    <w:rsid w:val="00C95F3D"/>
    <w:rsid w:val="00C967A9"/>
    <w:rsid w:val="00C967F8"/>
    <w:rsid w:val="00C976D4"/>
    <w:rsid w:val="00CA0300"/>
    <w:rsid w:val="00CA0920"/>
    <w:rsid w:val="00CA0D4A"/>
    <w:rsid w:val="00CA1659"/>
    <w:rsid w:val="00CA339C"/>
    <w:rsid w:val="00CA3444"/>
    <w:rsid w:val="00CA38C6"/>
    <w:rsid w:val="00CA4821"/>
    <w:rsid w:val="00CA49C2"/>
    <w:rsid w:val="00CA519C"/>
    <w:rsid w:val="00CA6AEA"/>
    <w:rsid w:val="00CA7E9D"/>
    <w:rsid w:val="00CB01B4"/>
    <w:rsid w:val="00CB2D2D"/>
    <w:rsid w:val="00CB62D0"/>
    <w:rsid w:val="00CB6A5F"/>
    <w:rsid w:val="00CB6CBB"/>
    <w:rsid w:val="00CC3E77"/>
    <w:rsid w:val="00CC7580"/>
    <w:rsid w:val="00CC7A6B"/>
    <w:rsid w:val="00CD0ECD"/>
    <w:rsid w:val="00CD3B2C"/>
    <w:rsid w:val="00CD3D9D"/>
    <w:rsid w:val="00CD723B"/>
    <w:rsid w:val="00CD775B"/>
    <w:rsid w:val="00CD7F76"/>
    <w:rsid w:val="00CE109B"/>
    <w:rsid w:val="00CE37EC"/>
    <w:rsid w:val="00CF04F4"/>
    <w:rsid w:val="00CF19B1"/>
    <w:rsid w:val="00CF238D"/>
    <w:rsid w:val="00CF4084"/>
    <w:rsid w:val="00CF527B"/>
    <w:rsid w:val="00CF6A6F"/>
    <w:rsid w:val="00CF7023"/>
    <w:rsid w:val="00D030CC"/>
    <w:rsid w:val="00D0321A"/>
    <w:rsid w:val="00D03BAC"/>
    <w:rsid w:val="00D03E0F"/>
    <w:rsid w:val="00D04819"/>
    <w:rsid w:val="00D0685E"/>
    <w:rsid w:val="00D07BA0"/>
    <w:rsid w:val="00D100A7"/>
    <w:rsid w:val="00D10279"/>
    <w:rsid w:val="00D10720"/>
    <w:rsid w:val="00D108E7"/>
    <w:rsid w:val="00D117F2"/>
    <w:rsid w:val="00D12CB1"/>
    <w:rsid w:val="00D140DA"/>
    <w:rsid w:val="00D14252"/>
    <w:rsid w:val="00D15B78"/>
    <w:rsid w:val="00D2326D"/>
    <w:rsid w:val="00D25C34"/>
    <w:rsid w:val="00D27A0D"/>
    <w:rsid w:val="00D312E9"/>
    <w:rsid w:val="00D32D26"/>
    <w:rsid w:val="00D33605"/>
    <w:rsid w:val="00D34312"/>
    <w:rsid w:val="00D34670"/>
    <w:rsid w:val="00D34BE3"/>
    <w:rsid w:val="00D350DA"/>
    <w:rsid w:val="00D35A54"/>
    <w:rsid w:val="00D36761"/>
    <w:rsid w:val="00D36EAB"/>
    <w:rsid w:val="00D4143F"/>
    <w:rsid w:val="00D4383E"/>
    <w:rsid w:val="00D443D9"/>
    <w:rsid w:val="00D44DEF"/>
    <w:rsid w:val="00D452B1"/>
    <w:rsid w:val="00D45601"/>
    <w:rsid w:val="00D456FC"/>
    <w:rsid w:val="00D46365"/>
    <w:rsid w:val="00D46DA3"/>
    <w:rsid w:val="00D47ED8"/>
    <w:rsid w:val="00D5082B"/>
    <w:rsid w:val="00D50C22"/>
    <w:rsid w:val="00D5162C"/>
    <w:rsid w:val="00D54676"/>
    <w:rsid w:val="00D550D9"/>
    <w:rsid w:val="00D566C6"/>
    <w:rsid w:val="00D61D12"/>
    <w:rsid w:val="00D62471"/>
    <w:rsid w:val="00D6255B"/>
    <w:rsid w:val="00D6300C"/>
    <w:rsid w:val="00D63134"/>
    <w:rsid w:val="00D63D81"/>
    <w:rsid w:val="00D63E9F"/>
    <w:rsid w:val="00D64228"/>
    <w:rsid w:val="00D64404"/>
    <w:rsid w:val="00D6497E"/>
    <w:rsid w:val="00D65B76"/>
    <w:rsid w:val="00D66C13"/>
    <w:rsid w:val="00D67B74"/>
    <w:rsid w:val="00D7056C"/>
    <w:rsid w:val="00D713CF"/>
    <w:rsid w:val="00D75529"/>
    <w:rsid w:val="00D77F25"/>
    <w:rsid w:val="00D824AB"/>
    <w:rsid w:val="00D839E7"/>
    <w:rsid w:val="00D862AE"/>
    <w:rsid w:val="00D86FC6"/>
    <w:rsid w:val="00D87E72"/>
    <w:rsid w:val="00D9185B"/>
    <w:rsid w:val="00D93F4B"/>
    <w:rsid w:val="00D95F27"/>
    <w:rsid w:val="00D9629A"/>
    <w:rsid w:val="00DA16B7"/>
    <w:rsid w:val="00DA232B"/>
    <w:rsid w:val="00DA3A94"/>
    <w:rsid w:val="00DA62E1"/>
    <w:rsid w:val="00DB0E07"/>
    <w:rsid w:val="00DB1396"/>
    <w:rsid w:val="00DB22CD"/>
    <w:rsid w:val="00DB3EE2"/>
    <w:rsid w:val="00DB5B29"/>
    <w:rsid w:val="00DB6B24"/>
    <w:rsid w:val="00DB7942"/>
    <w:rsid w:val="00DC14B1"/>
    <w:rsid w:val="00DC2695"/>
    <w:rsid w:val="00DC2F6F"/>
    <w:rsid w:val="00DC3572"/>
    <w:rsid w:val="00DC4CB4"/>
    <w:rsid w:val="00DC527A"/>
    <w:rsid w:val="00DC7204"/>
    <w:rsid w:val="00DD1639"/>
    <w:rsid w:val="00DD23FE"/>
    <w:rsid w:val="00DD4085"/>
    <w:rsid w:val="00DD6A68"/>
    <w:rsid w:val="00DE13EC"/>
    <w:rsid w:val="00DE1FA6"/>
    <w:rsid w:val="00DE20D3"/>
    <w:rsid w:val="00DE3C03"/>
    <w:rsid w:val="00DE41F1"/>
    <w:rsid w:val="00DE59B7"/>
    <w:rsid w:val="00DF0686"/>
    <w:rsid w:val="00DF09E9"/>
    <w:rsid w:val="00DF1011"/>
    <w:rsid w:val="00DF1E14"/>
    <w:rsid w:val="00DF533D"/>
    <w:rsid w:val="00DF54D1"/>
    <w:rsid w:val="00DF7359"/>
    <w:rsid w:val="00E00E82"/>
    <w:rsid w:val="00E02687"/>
    <w:rsid w:val="00E02E76"/>
    <w:rsid w:val="00E03286"/>
    <w:rsid w:val="00E04FAF"/>
    <w:rsid w:val="00E056DB"/>
    <w:rsid w:val="00E05FEB"/>
    <w:rsid w:val="00E110FA"/>
    <w:rsid w:val="00E117B0"/>
    <w:rsid w:val="00E12661"/>
    <w:rsid w:val="00E12E5C"/>
    <w:rsid w:val="00E1430F"/>
    <w:rsid w:val="00E16C75"/>
    <w:rsid w:val="00E16CE7"/>
    <w:rsid w:val="00E17640"/>
    <w:rsid w:val="00E20755"/>
    <w:rsid w:val="00E21426"/>
    <w:rsid w:val="00E21572"/>
    <w:rsid w:val="00E21A9D"/>
    <w:rsid w:val="00E23693"/>
    <w:rsid w:val="00E236D2"/>
    <w:rsid w:val="00E24BC5"/>
    <w:rsid w:val="00E25EE3"/>
    <w:rsid w:val="00E26236"/>
    <w:rsid w:val="00E33282"/>
    <w:rsid w:val="00E35BB9"/>
    <w:rsid w:val="00E37605"/>
    <w:rsid w:val="00E378F6"/>
    <w:rsid w:val="00E415BF"/>
    <w:rsid w:val="00E449D6"/>
    <w:rsid w:val="00E45F47"/>
    <w:rsid w:val="00E5003C"/>
    <w:rsid w:val="00E50057"/>
    <w:rsid w:val="00E50889"/>
    <w:rsid w:val="00E51363"/>
    <w:rsid w:val="00E519AC"/>
    <w:rsid w:val="00E520DC"/>
    <w:rsid w:val="00E541A6"/>
    <w:rsid w:val="00E55B6E"/>
    <w:rsid w:val="00E56D87"/>
    <w:rsid w:val="00E56F55"/>
    <w:rsid w:val="00E6212F"/>
    <w:rsid w:val="00E625D4"/>
    <w:rsid w:val="00E62955"/>
    <w:rsid w:val="00E65E75"/>
    <w:rsid w:val="00E66E4D"/>
    <w:rsid w:val="00E673F2"/>
    <w:rsid w:val="00E718DC"/>
    <w:rsid w:val="00E725B2"/>
    <w:rsid w:val="00E75013"/>
    <w:rsid w:val="00E76C35"/>
    <w:rsid w:val="00E771E5"/>
    <w:rsid w:val="00E772E5"/>
    <w:rsid w:val="00E81D56"/>
    <w:rsid w:val="00E821F4"/>
    <w:rsid w:val="00E83A9E"/>
    <w:rsid w:val="00E845F2"/>
    <w:rsid w:val="00E86B62"/>
    <w:rsid w:val="00E90624"/>
    <w:rsid w:val="00E9322A"/>
    <w:rsid w:val="00E96174"/>
    <w:rsid w:val="00E975B8"/>
    <w:rsid w:val="00EA1C5B"/>
    <w:rsid w:val="00EA236B"/>
    <w:rsid w:val="00EA3B37"/>
    <w:rsid w:val="00EA4967"/>
    <w:rsid w:val="00EA594D"/>
    <w:rsid w:val="00EA5B2B"/>
    <w:rsid w:val="00EB178F"/>
    <w:rsid w:val="00EB302B"/>
    <w:rsid w:val="00EB3D8D"/>
    <w:rsid w:val="00EB5E29"/>
    <w:rsid w:val="00EC053C"/>
    <w:rsid w:val="00EC05B7"/>
    <w:rsid w:val="00EC10EA"/>
    <w:rsid w:val="00EC35B9"/>
    <w:rsid w:val="00EC69E6"/>
    <w:rsid w:val="00ED11CB"/>
    <w:rsid w:val="00ED1D39"/>
    <w:rsid w:val="00ED1E86"/>
    <w:rsid w:val="00ED3B8D"/>
    <w:rsid w:val="00ED4759"/>
    <w:rsid w:val="00ED4A82"/>
    <w:rsid w:val="00ED7496"/>
    <w:rsid w:val="00ED77E7"/>
    <w:rsid w:val="00EE0334"/>
    <w:rsid w:val="00EE22AB"/>
    <w:rsid w:val="00EE47D5"/>
    <w:rsid w:val="00EE4C8D"/>
    <w:rsid w:val="00EE547D"/>
    <w:rsid w:val="00EE586A"/>
    <w:rsid w:val="00EE5992"/>
    <w:rsid w:val="00EE7EF4"/>
    <w:rsid w:val="00EF052F"/>
    <w:rsid w:val="00EF0D1E"/>
    <w:rsid w:val="00EF170C"/>
    <w:rsid w:val="00EF3836"/>
    <w:rsid w:val="00EF3973"/>
    <w:rsid w:val="00EF3E96"/>
    <w:rsid w:val="00EF5434"/>
    <w:rsid w:val="00EF70E4"/>
    <w:rsid w:val="00F00048"/>
    <w:rsid w:val="00F00110"/>
    <w:rsid w:val="00F037A5"/>
    <w:rsid w:val="00F03A1D"/>
    <w:rsid w:val="00F0562F"/>
    <w:rsid w:val="00F05660"/>
    <w:rsid w:val="00F06CD3"/>
    <w:rsid w:val="00F11FA9"/>
    <w:rsid w:val="00F12A39"/>
    <w:rsid w:val="00F13397"/>
    <w:rsid w:val="00F13792"/>
    <w:rsid w:val="00F15C2A"/>
    <w:rsid w:val="00F17B6C"/>
    <w:rsid w:val="00F23685"/>
    <w:rsid w:val="00F24246"/>
    <w:rsid w:val="00F27C79"/>
    <w:rsid w:val="00F32AB9"/>
    <w:rsid w:val="00F33127"/>
    <w:rsid w:val="00F33850"/>
    <w:rsid w:val="00F3405F"/>
    <w:rsid w:val="00F353DF"/>
    <w:rsid w:val="00F372C6"/>
    <w:rsid w:val="00F3743E"/>
    <w:rsid w:val="00F40464"/>
    <w:rsid w:val="00F42FE8"/>
    <w:rsid w:val="00F44EA6"/>
    <w:rsid w:val="00F4508A"/>
    <w:rsid w:val="00F4517A"/>
    <w:rsid w:val="00F467C6"/>
    <w:rsid w:val="00F47C05"/>
    <w:rsid w:val="00F5065F"/>
    <w:rsid w:val="00F52432"/>
    <w:rsid w:val="00F54CD6"/>
    <w:rsid w:val="00F560C5"/>
    <w:rsid w:val="00F56959"/>
    <w:rsid w:val="00F56975"/>
    <w:rsid w:val="00F57C52"/>
    <w:rsid w:val="00F61255"/>
    <w:rsid w:val="00F61837"/>
    <w:rsid w:val="00F61AEA"/>
    <w:rsid w:val="00F6222D"/>
    <w:rsid w:val="00F6376A"/>
    <w:rsid w:val="00F64EFA"/>
    <w:rsid w:val="00F66E75"/>
    <w:rsid w:val="00F67455"/>
    <w:rsid w:val="00F70227"/>
    <w:rsid w:val="00F70B7C"/>
    <w:rsid w:val="00F72DE0"/>
    <w:rsid w:val="00F73569"/>
    <w:rsid w:val="00F80931"/>
    <w:rsid w:val="00F816B0"/>
    <w:rsid w:val="00F82B75"/>
    <w:rsid w:val="00F839E3"/>
    <w:rsid w:val="00F83A3A"/>
    <w:rsid w:val="00F84E03"/>
    <w:rsid w:val="00F862CF"/>
    <w:rsid w:val="00F87239"/>
    <w:rsid w:val="00F91D90"/>
    <w:rsid w:val="00F927F5"/>
    <w:rsid w:val="00F959B9"/>
    <w:rsid w:val="00FA0CE1"/>
    <w:rsid w:val="00FA102D"/>
    <w:rsid w:val="00FA674C"/>
    <w:rsid w:val="00FA6C0F"/>
    <w:rsid w:val="00FA744F"/>
    <w:rsid w:val="00FB015C"/>
    <w:rsid w:val="00FB07E6"/>
    <w:rsid w:val="00FB354B"/>
    <w:rsid w:val="00FB551C"/>
    <w:rsid w:val="00FB6AD9"/>
    <w:rsid w:val="00FC1512"/>
    <w:rsid w:val="00FC15F8"/>
    <w:rsid w:val="00FC1F34"/>
    <w:rsid w:val="00FC29A0"/>
    <w:rsid w:val="00FC3793"/>
    <w:rsid w:val="00FC58A0"/>
    <w:rsid w:val="00FC6FED"/>
    <w:rsid w:val="00FC7FF0"/>
    <w:rsid w:val="00FD0B5A"/>
    <w:rsid w:val="00FD16F1"/>
    <w:rsid w:val="00FD7B45"/>
    <w:rsid w:val="00FE32D2"/>
    <w:rsid w:val="00FE3337"/>
    <w:rsid w:val="00FE376F"/>
    <w:rsid w:val="00FF052E"/>
    <w:rsid w:val="00FF1F59"/>
    <w:rsid w:val="00FF3EE7"/>
    <w:rsid w:val="00FF3FDD"/>
    <w:rsid w:val="00FF4E6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F0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6AD9"/>
    <w:pPr>
      <w:keepNext/>
      <w:jc w:val="center"/>
      <w:outlineLvl w:val="1"/>
    </w:pPr>
    <w:rPr>
      <w:rFonts w:ascii="Arial" w:hAnsi="Arial"/>
      <w:b/>
      <w:color w:val="0000FF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B6AD9"/>
    <w:rPr>
      <w:rFonts w:ascii="Arial" w:eastAsia="Times New Roman" w:hAnsi="Arial" w:cs="Times New Roman"/>
      <w:b/>
      <w:color w:val="0000FF"/>
      <w:sz w:val="16"/>
      <w:lang w:eastAsia="pt-BR"/>
    </w:rPr>
  </w:style>
  <w:style w:type="paragraph" w:styleId="Cabealho">
    <w:name w:val="header"/>
    <w:basedOn w:val="Normal"/>
    <w:link w:val="CabealhoChar"/>
    <w:unhideWhenUsed/>
    <w:rsid w:val="00FB6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AD9"/>
  </w:style>
  <w:style w:type="paragraph" w:styleId="Rodap">
    <w:name w:val="footer"/>
    <w:basedOn w:val="Normal"/>
    <w:link w:val="RodapChar"/>
    <w:uiPriority w:val="99"/>
    <w:unhideWhenUsed/>
    <w:rsid w:val="00FB6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AD9"/>
  </w:style>
  <w:style w:type="paragraph" w:styleId="PargrafodaLista">
    <w:name w:val="List Paragraph"/>
    <w:basedOn w:val="Normal"/>
    <w:uiPriority w:val="34"/>
    <w:qFormat/>
    <w:rsid w:val="00FB6AD9"/>
    <w:pPr>
      <w:ind w:left="720"/>
      <w:contextualSpacing/>
    </w:pPr>
  </w:style>
  <w:style w:type="table" w:styleId="Tabelacomgrade">
    <w:name w:val="Table Grid"/>
    <w:basedOn w:val="Tabelanormal"/>
    <w:uiPriority w:val="59"/>
    <w:rsid w:val="009C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65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B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5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8300E"/>
    <w:rPr>
      <w:b/>
      <w:bCs/>
    </w:rPr>
  </w:style>
  <w:style w:type="character" w:styleId="Hyperlink">
    <w:name w:val="Hyperlink"/>
    <w:basedOn w:val="Fontepargpadro"/>
    <w:uiPriority w:val="99"/>
    <w:unhideWhenUsed/>
    <w:rsid w:val="00B9534E"/>
    <w:rPr>
      <w:color w:val="0000FF"/>
      <w:u w:val="single"/>
    </w:rPr>
  </w:style>
  <w:style w:type="paragraph" w:customStyle="1" w:styleId="A-CORPO">
    <w:name w:val="A-CORPO"/>
    <w:basedOn w:val="Corpodetexto"/>
    <w:rsid w:val="00130F75"/>
    <w:pPr>
      <w:suppressAutoHyphens/>
      <w:autoSpaceDE w:val="0"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0F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0F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00C3"/>
    <w:rPr>
      <w:color w:val="800080"/>
      <w:u w:val="single"/>
    </w:rPr>
  </w:style>
  <w:style w:type="paragraph" w:customStyle="1" w:styleId="xl65">
    <w:name w:val="xl65"/>
    <w:basedOn w:val="Normal"/>
    <w:rsid w:val="002000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2000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6AD9"/>
    <w:pPr>
      <w:keepNext/>
      <w:jc w:val="center"/>
      <w:outlineLvl w:val="1"/>
    </w:pPr>
    <w:rPr>
      <w:rFonts w:ascii="Arial" w:hAnsi="Arial"/>
      <w:b/>
      <w:color w:val="0000FF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B6AD9"/>
    <w:rPr>
      <w:rFonts w:ascii="Arial" w:eastAsia="Times New Roman" w:hAnsi="Arial" w:cs="Times New Roman"/>
      <w:b/>
      <w:color w:val="0000FF"/>
      <w:sz w:val="16"/>
      <w:lang w:eastAsia="pt-BR"/>
    </w:rPr>
  </w:style>
  <w:style w:type="paragraph" w:styleId="Cabealho">
    <w:name w:val="header"/>
    <w:basedOn w:val="Normal"/>
    <w:link w:val="CabealhoChar"/>
    <w:unhideWhenUsed/>
    <w:rsid w:val="00FB6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AD9"/>
  </w:style>
  <w:style w:type="paragraph" w:styleId="Rodap">
    <w:name w:val="footer"/>
    <w:basedOn w:val="Normal"/>
    <w:link w:val="RodapChar"/>
    <w:uiPriority w:val="99"/>
    <w:unhideWhenUsed/>
    <w:rsid w:val="00FB6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AD9"/>
  </w:style>
  <w:style w:type="paragraph" w:styleId="PargrafodaLista">
    <w:name w:val="List Paragraph"/>
    <w:basedOn w:val="Normal"/>
    <w:uiPriority w:val="34"/>
    <w:qFormat/>
    <w:rsid w:val="00FB6AD9"/>
    <w:pPr>
      <w:ind w:left="720"/>
      <w:contextualSpacing/>
    </w:pPr>
  </w:style>
  <w:style w:type="table" w:styleId="Tabelacomgrade">
    <w:name w:val="Table Grid"/>
    <w:basedOn w:val="Tabelanormal"/>
    <w:uiPriority w:val="59"/>
    <w:rsid w:val="009C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65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B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5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8300E"/>
    <w:rPr>
      <w:b/>
      <w:bCs/>
    </w:rPr>
  </w:style>
  <w:style w:type="character" w:styleId="Hyperlink">
    <w:name w:val="Hyperlink"/>
    <w:basedOn w:val="Fontepargpadro"/>
    <w:uiPriority w:val="99"/>
    <w:unhideWhenUsed/>
    <w:rsid w:val="00B9534E"/>
    <w:rPr>
      <w:color w:val="0000FF"/>
      <w:u w:val="single"/>
    </w:rPr>
  </w:style>
  <w:style w:type="paragraph" w:customStyle="1" w:styleId="A-CORPO">
    <w:name w:val="A-CORPO"/>
    <w:basedOn w:val="Corpodetexto"/>
    <w:rsid w:val="00130F75"/>
    <w:pPr>
      <w:suppressAutoHyphens/>
      <w:autoSpaceDE w:val="0"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0F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0F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00C3"/>
    <w:rPr>
      <w:color w:val="800080"/>
      <w:u w:val="single"/>
    </w:rPr>
  </w:style>
  <w:style w:type="paragraph" w:customStyle="1" w:styleId="xl65">
    <w:name w:val="xl65"/>
    <w:basedOn w:val="Normal"/>
    <w:rsid w:val="002000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2000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0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2883-84D8-4922-BFED-38380F8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01</dc:creator>
  <cp:lastModifiedBy>Rodrigo Fernandes Fonseca</cp:lastModifiedBy>
  <cp:revision>2</cp:revision>
  <cp:lastPrinted>2017-07-11T12:58:00Z</cp:lastPrinted>
  <dcterms:created xsi:type="dcterms:W3CDTF">2017-07-12T13:20:00Z</dcterms:created>
  <dcterms:modified xsi:type="dcterms:W3CDTF">2017-07-12T13:20:00Z</dcterms:modified>
</cp:coreProperties>
</file>